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28622186" w:rsidR="002007CE" w:rsidRPr="00DE1104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443975">
        <w:rPr>
          <w:b/>
          <w:sz w:val="28"/>
          <w:szCs w:val="28"/>
          <w:lang w:val="en-US"/>
        </w:rPr>
        <w:t>3</w:t>
      </w:r>
      <w:r w:rsidR="00376FA6">
        <w:rPr>
          <w:b/>
          <w:sz w:val="28"/>
          <w:szCs w:val="28"/>
          <w:lang w:val="en-US"/>
        </w:rPr>
        <w:t>1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2D518EA1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177655">
        <w:rPr>
          <w:b/>
          <w:sz w:val="28"/>
          <w:szCs w:val="28"/>
          <w:lang w:val="en-US"/>
        </w:rPr>
        <w:t>2</w:t>
      </w:r>
      <w:r w:rsidR="00376FA6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>.</w:t>
      </w:r>
      <w:r w:rsidR="00376FA6">
        <w:rPr>
          <w:b/>
          <w:sz w:val="28"/>
          <w:szCs w:val="28"/>
          <w:lang w:val="en-US"/>
        </w:rPr>
        <w:t>1</w:t>
      </w:r>
      <w:r w:rsidR="00177655">
        <w:rPr>
          <w:b/>
          <w:sz w:val="28"/>
          <w:szCs w:val="28"/>
          <w:lang w:val="en-US"/>
        </w:rPr>
        <w:t>0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</w:t>
      </w:r>
      <w:r w:rsidR="00177655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3EC325E6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177655">
        <w:rPr>
          <w:sz w:val="28"/>
          <w:szCs w:val="28"/>
          <w:lang w:val="en-US"/>
        </w:rPr>
        <w:t>2</w:t>
      </w:r>
      <w:r w:rsidR="00376FA6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>.</w:t>
      </w:r>
      <w:r w:rsidR="00376FA6">
        <w:rPr>
          <w:sz w:val="28"/>
          <w:szCs w:val="28"/>
          <w:lang w:val="en-US"/>
        </w:rPr>
        <w:t>1</w:t>
      </w:r>
      <w:r w:rsidR="00177655">
        <w:rPr>
          <w:sz w:val="28"/>
          <w:szCs w:val="28"/>
          <w:lang w:val="en-US"/>
        </w:rPr>
        <w:t>0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</w:t>
      </w:r>
      <w:r w:rsidR="00177655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092090">
        <w:rPr>
          <w:sz w:val="28"/>
          <w:szCs w:val="28"/>
          <w:lang w:val="en-US"/>
        </w:rPr>
        <w:t>0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53A874A1"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376FA6"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655EE8BE" w14:textId="1811121E" w:rsidR="009803E1" w:rsidRPr="00376FA6" w:rsidRDefault="00376FA6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жа Росица Кирова</w:t>
      </w:r>
    </w:p>
    <w:p w14:paraId="6D80958A" w14:textId="77777777" w:rsidR="00376FA6" w:rsidRPr="000B6042" w:rsidRDefault="00376FA6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2733EFE2"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376FA6">
        <w:rPr>
          <w:sz w:val="28"/>
          <w:szCs w:val="28"/>
        </w:rPr>
        <w:t>2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756792E8" w14:textId="72577E7D" w:rsidR="00E40896" w:rsidRPr="000B6042" w:rsidRDefault="002007CE" w:rsidP="00E40896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E40896" w:rsidRPr="000B6042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>
        <w:rPr>
          <w:sz w:val="28"/>
          <w:szCs w:val="28"/>
          <w:lang w:val="en-US"/>
        </w:rPr>
        <w:t xml:space="preserve"> </w:t>
      </w:r>
      <w:r w:rsidR="00E40896" w:rsidRPr="000B6042">
        <w:rPr>
          <w:sz w:val="28"/>
          <w:szCs w:val="28"/>
        </w:rPr>
        <w:t>докладна записка вх.№</w:t>
      </w:r>
      <w:r w:rsidR="001B49B7">
        <w:rPr>
          <w:sz w:val="28"/>
          <w:szCs w:val="28"/>
          <w:lang w:val="en-US"/>
        </w:rPr>
        <w:t>509</w:t>
      </w:r>
      <w:r w:rsidR="00E91AC3">
        <w:rPr>
          <w:sz w:val="28"/>
          <w:szCs w:val="28"/>
        </w:rPr>
        <w:t xml:space="preserve"> относно </w:t>
      </w:r>
      <w:r w:rsidR="001B49B7">
        <w:rPr>
          <w:sz w:val="28"/>
          <w:szCs w:val="28"/>
        </w:rPr>
        <w:t>Приемане на проектобюджета на Община Иваново за 2022 г. и на актуализираната бюджетна прогноза за 2023-2024 г. да стане точка 6</w:t>
      </w:r>
      <w:r w:rsidR="00B53A45">
        <w:rPr>
          <w:sz w:val="28"/>
          <w:szCs w:val="28"/>
        </w:rPr>
        <w:t xml:space="preserve">, а текущи въпроси и питания да стане точка </w:t>
      </w:r>
      <w:r w:rsidR="001B49B7">
        <w:rPr>
          <w:sz w:val="28"/>
          <w:szCs w:val="28"/>
        </w:rPr>
        <w:t>7</w:t>
      </w:r>
      <w:r w:rsidR="00E40896" w:rsidRPr="000B6042">
        <w:rPr>
          <w:sz w:val="28"/>
          <w:szCs w:val="28"/>
        </w:rPr>
        <w:t>. Имате ли други предложения за изменение?... Няма.</w:t>
      </w:r>
      <w:r w:rsidR="00E40896" w:rsidRPr="000B6042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78D69C18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376FA6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385897D7" w:rsidR="00424836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Д Н Е В Е Н  Р Е Д</w:t>
      </w:r>
    </w:p>
    <w:p w14:paraId="1BC31E4C" w14:textId="77777777"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14:paraId="6BC15A65" w14:textId="77777777" w:rsidR="00376FA6" w:rsidRPr="00376FA6" w:rsidRDefault="00376FA6" w:rsidP="00376FA6">
      <w:pPr>
        <w:ind w:firstLine="709"/>
        <w:jc w:val="both"/>
        <w:rPr>
          <w:b/>
          <w:sz w:val="28"/>
          <w:szCs w:val="28"/>
          <w:lang w:val="en-US"/>
        </w:rPr>
      </w:pPr>
      <w:r w:rsidRPr="00376FA6">
        <w:rPr>
          <w:sz w:val="28"/>
          <w:szCs w:val="28"/>
        </w:rPr>
        <w:t xml:space="preserve">1. </w:t>
      </w:r>
      <w:r w:rsidRPr="00376FA6">
        <w:rPr>
          <w:sz w:val="28"/>
          <w:szCs w:val="28"/>
        </w:rPr>
        <w:tab/>
        <w:t xml:space="preserve">Приемане на информация за образованието в училищата и общинската детска градина на територията на Община Иваново за 2021 г.  </w:t>
      </w:r>
    </w:p>
    <w:p w14:paraId="73B5BB31" w14:textId="77777777" w:rsidR="00376FA6" w:rsidRPr="00376FA6" w:rsidRDefault="00376FA6" w:rsidP="00376FA6">
      <w:pPr>
        <w:ind w:left="1416" w:firstLine="708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DDB3339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 xml:space="preserve">Докладна записка вх. № </w:t>
      </w:r>
      <w:r w:rsidRPr="00376FA6">
        <w:rPr>
          <w:sz w:val="28"/>
          <w:szCs w:val="28"/>
        </w:rPr>
        <w:t>4</w:t>
      </w:r>
      <w:r w:rsidRPr="00376FA6">
        <w:rPr>
          <w:sz w:val="28"/>
          <w:szCs w:val="28"/>
          <w:lang w:val="en-US"/>
        </w:rPr>
        <w:t>96/ 30.</w:t>
      </w:r>
      <w:r w:rsidRPr="00376FA6">
        <w:rPr>
          <w:sz w:val="28"/>
          <w:szCs w:val="28"/>
        </w:rPr>
        <w:t>0</w:t>
      </w:r>
      <w:r w:rsidRPr="00376FA6">
        <w:rPr>
          <w:sz w:val="28"/>
          <w:szCs w:val="28"/>
          <w:lang w:val="en-US"/>
        </w:rPr>
        <w:t>9.202</w:t>
      </w:r>
      <w:r w:rsidRPr="00376FA6">
        <w:rPr>
          <w:sz w:val="28"/>
          <w:szCs w:val="28"/>
        </w:rPr>
        <w:t>1</w:t>
      </w:r>
      <w:r w:rsidRPr="00376FA6">
        <w:rPr>
          <w:sz w:val="28"/>
          <w:szCs w:val="28"/>
          <w:lang w:val="en-US"/>
        </w:rPr>
        <w:t xml:space="preserve"> г.</w:t>
      </w:r>
    </w:p>
    <w:p w14:paraId="7D48E540" w14:textId="77777777" w:rsidR="00376FA6" w:rsidRPr="00376FA6" w:rsidRDefault="00376FA6" w:rsidP="00376FA6">
      <w:pPr>
        <w:ind w:firstLine="709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</w:rPr>
        <w:lastRenderedPageBreak/>
        <w:tab/>
        <w:t>2. Реализиране на проект № BGLD-1.002-0001 „Растеж чрез активизиране на местния потенциал – ГАЛОП“, финансиран по Програма „Местно развитие, намаляване на бедността и подобрено включване на уязвими групи” на Финансовия механизъм на Европейското икономическо пространство (ЕИП) 2014 – 2021 г</w:t>
      </w:r>
      <w:r w:rsidRPr="00376FA6">
        <w:rPr>
          <w:sz w:val="28"/>
          <w:szCs w:val="28"/>
          <w:lang w:val="en-US"/>
        </w:rPr>
        <w:t>.</w:t>
      </w:r>
    </w:p>
    <w:p w14:paraId="708FB664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4551B21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 xml:space="preserve">Докладна записка вх. № </w:t>
      </w:r>
      <w:r w:rsidRPr="00376FA6">
        <w:rPr>
          <w:sz w:val="28"/>
          <w:szCs w:val="28"/>
        </w:rPr>
        <w:t>498</w:t>
      </w:r>
      <w:r w:rsidRPr="00376FA6">
        <w:rPr>
          <w:sz w:val="28"/>
          <w:szCs w:val="28"/>
          <w:lang w:val="en-US"/>
        </w:rPr>
        <w:t>/ 0</w:t>
      </w:r>
      <w:r w:rsidRPr="00376FA6">
        <w:rPr>
          <w:sz w:val="28"/>
          <w:szCs w:val="28"/>
        </w:rPr>
        <w:t>7</w:t>
      </w:r>
      <w:r w:rsidRPr="00376FA6">
        <w:rPr>
          <w:sz w:val="28"/>
          <w:szCs w:val="28"/>
          <w:lang w:val="en-US"/>
        </w:rPr>
        <w:t>.</w:t>
      </w:r>
      <w:r w:rsidRPr="00376FA6">
        <w:rPr>
          <w:sz w:val="28"/>
          <w:szCs w:val="28"/>
        </w:rPr>
        <w:t>10</w:t>
      </w:r>
      <w:r w:rsidRPr="00376FA6">
        <w:rPr>
          <w:sz w:val="28"/>
          <w:szCs w:val="28"/>
          <w:lang w:val="en-US"/>
        </w:rPr>
        <w:t>.202</w:t>
      </w:r>
      <w:r w:rsidRPr="00376FA6">
        <w:rPr>
          <w:sz w:val="28"/>
          <w:szCs w:val="28"/>
        </w:rPr>
        <w:t>1</w:t>
      </w:r>
      <w:r w:rsidRPr="00376FA6">
        <w:rPr>
          <w:sz w:val="28"/>
          <w:szCs w:val="28"/>
          <w:lang w:val="en-US"/>
        </w:rPr>
        <w:t xml:space="preserve"> г.</w:t>
      </w:r>
    </w:p>
    <w:p w14:paraId="5FFEA41E" w14:textId="77777777" w:rsidR="00376FA6" w:rsidRPr="00376FA6" w:rsidRDefault="00376FA6" w:rsidP="00376FA6">
      <w:pPr>
        <w:ind w:firstLine="709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</w:rPr>
        <w:t>3</w:t>
      </w:r>
      <w:r w:rsidRPr="00376FA6">
        <w:rPr>
          <w:sz w:val="28"/>
          <w:szCs w:val="28"/>
          <w:lang w:val="en-US"/>
        </w:rPr>
        <w:t>.</w:t>
      </w:r>
      <w:r w:rsidRPr="00376FA6">
        <w:t xml:space="preserve"> </w:t>
      </w:r>
      <w:r w:rsidRPr="00376FA6">
        <w:rPr>
          <w:sz w:val="28"/>
          <w:szCs w:val="28"/>
        </w:rPr>
        <w:t>Допускане за изработване на подробен устройствен план /ПУП/ –  парцеларен план /ПП/ за изграждане на трасе за обект: „Подземен кабел 20 кV до трансформаторен пост тип БКТП 20/0,4  в поземлен имот /ПИ/ с идентификатор 73362.141.25, местност „Лозята“ по кадастралната карта и кадастралните регистри на с. Тръстеник, община Иваново, област Русе</w:t>
      </w:r>
      <w:r w:rsidRPr="00376FA6">
        <w:rPr>
          <w:sz w:val="28"/>
          <w:szCs w:val="28"/>
          <w:lang w:val="en-US"/>
        </w:rPr>
        <w:t>.</w:t>
      </w:r>
    </w:p>
    <w:p w14:paraId="46EAF8A7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3F51EBC5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Докладна записка вх. №499/ 08.1</w:t>
      </w:r>
      <w:r w:rsidRPr="00376FA6">
        <w:rPr>
          <w:sz w:val="28"/>
          <w:szCs w:val="28"/>
        </w:rPr>
        <w:t>0</w:t>
      </w:r>
      <w:r w:rsidRPr="00376FA6">
        <w:rPr>
          <w:sz w:val="28"/>
          <w:szCs w:val="28"/>
          <w:lang w:val="en-US"/>
        </w:rPr>
        <w:t>.202</w:t>
      </w:r>
      <w:r w:rsidRPr="00376FA6">
        <w:rPr>
          <w:sz w:val="28"/>
          <w:szCs w:val="28"/>
        </w:rPr>
        <w:t>1</w:t>
      </w:r>
      <w:r w:rsidRPr="00376FA6">
        <w:rPr>
          <w:sz w:val="28"/>
          <w:szCs w:val="28"/>
          <w:lang w:val="en-US"/>
        </w:rPr>
        <w:t xml:space="preserve"> г.</w:t>
      </w:r>
      <w:r w:rsidRPr="00376FA6">
        <w:rPr>
          <w:sz w:val="28"/>
          <w:szCs w:val="28"/>
          <w:lang w:val="en-US"/>
        </w:rPr>
        <w:tab/>
      </w:r>
    </w:p>
    <w:p w14:paraId="44CEBAE2" w14:textId="77777777" w:rsidR="00376FA6" w:rsidRPr="00376FA6" w:rsidRDefault="00376FA6" w:rsidP="00376FA6">
      <w:pPr>
        <w:ind w:firstLine="709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</w:rPr>
        <w:t>4</w:t>
      </w:r>
      <w:r w:rsidRPr="00376FA6">
        <w:rPr>
          <w:sz w:val="28"/>
          <w:szCs w:val="28"/>
          <w:lang w:val="en-US"/>
        </w:rPr>
        <w:t>. Вземане на решение за прекратяване на съсобственост върху недвижим имот, представляващ имот № 95.172 по плана на новообразуваните имоти по § 4 за местност „До стадиона“ в землището на с. Кошов, общ. Иваново, обл. Русе.</w:t>
      </w:r>
    </w:p>
    <w:p w14:paraId="49E45388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76563AB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Докладна записка вх. №  502/ 11.1</w:t>
      </w:r>
      <w:r w:rsidRPr="00376FA6">
        <w:rPr>
          <w:sz w:val="28"/>
          <w:szCs w:val="28"/>
        </w:rPr>
        <w:t>0</w:t>
      </w:r>
      <w:r w:rsidRPr="00376FA6">
        <w:rPr>
          <w:sz w:val="28"/>
          <w:szCs w:val="28"/>
          <w:lang w:val="en-US"/>
        </w:rPr>
        <w:t>.202</w:t>
      </w:r>
      <w:r w:rsidRPr="00376FA6">
        <w:rPr>
          <w:sz w:val="28"/>
          <w:szCs w:val="28"/>
        </w:rPr>
        <w:t>1</w:t>
      </w:r>
      <w:r w:rsidRPr="00376FA6">
        <w:rPr>
          <w:sz w:val="28"/>
          <w:szCs w:val="28"/>
          <w:lang w:val="en-US"/>
        </w:rPr>
        <w:t xml:space="preserve"> г.</w:t>
      </w:r>
    </w:p>
    <w:p w14:paraId="67AD7A19" w14:textId="77777777" w:rsidR="00376FA6" w:rsidRPr="00376FA6" w:rsidRDefault="00376FA6" w:rsidP="00376FA6">
      <w:pPr>
        <w:ind w:firstLine="708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</w:rPr>
        <w:t>5</w:t>
      </w:r>
      <w:r w:rsidRPr="00376FA6">
        <w:rPr>
          <w:sz w:val="28"/>
          <w:szCs w:val="28"/>
          <w:lang w:val="en-US"/>
        </w:rPr>
        <w:t xml:space="preserve">. </w:t>
      </w:r>
      <w:r w:rsidRPr="00376FA6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XXVII-348, в кв. 27 по регулационния план на с. Нисово, общ. Иваново, обл. Русе</w:t>
      </w:r>
      <w:r w:rsidRPr="00376FA6">
        <w:rPr>
          <w:sz w:val="28"/>
          <w:szCs w:val="28"/>
          <w:lang w:val="en-US"/>
        </w:rPr>
        <w:t>.</w:t>
      </w:r>
      <w:r w:rsidRPr="00376FA6">
        <w:rPr>
          <w:sz w:val="28"/>
          <w:szCs w:val="28"/>
          <w:lang w:val="en-US"/>
        </w:rPr>
        <w:tab/>
      </w:r>
    </w:p>
    <w:p w14:paraId="05320F44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C8052AE" w14:textId="77777777" w:rsidR="00376FA6" w:rsidRPr="00376FA6" w:rsidRDefault="00376FA6" w:rsidP="00376FA6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Докладна записка вх. № 503/ 11.1</w:t>
      </w:r>
      <w:r w:rsidRPr="00376FA6">
        <w:rPr>
          <w:sz w:val="28"/>
          <w:szCs w:val="28"/>
        </w:rPr>
        <w:t>0</w:t>
      </w:r>
      <w:r w:rsidRPr="00376FA6">
        <w:rPr>
          <w:sz w:val="28"/>
          <w:szCs w:val="28"/>
          <w:lang w:val="en-US"/>
        </w:rPr>
        <w:t>.202</w:t>
      </w:r>
      <w:r w:rsidRPr="00376FA6">
        <w:rPr>
          <w:sz w:val="28"/>
          <w:szCs w:val="28"/>
        </w:rPr>
        <w:t>1</w:t>
      </w:r>
      <w:r w:rsidRPr="00376FA6">
        <w:rPr>
          <w:sz w:val="28"/>
          <w:szCs w:val="28"/>
          <w:lang w:val="en-US"/>
        </w:rPr>
        <w:t xml:space="preserve"> г.</w:t>
      </w:r>
    </w:p>
    <w:p w14:paraId="4A55002E" w14:textId="1DAA0AFD" w:rsidR="001B49B7" w:rsidRPr="00376FA6" w:rsidRDefault="00376FA6" w:rsidP="001B49B7">
      <w:pPr>
        <w:ind w:firstLine="708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</w:rPr>
        <w:t>6</w:t>
      </w:r>
      <w:r w:rsidRPr="00376FA6">
        <w:rPr>
          <w:sz w:val="28"/>
          <w:szCs w:val="28"/>
          <w:lang w:val="en-US"/>
        </w:rPr>
        <w:t xml:space="preserve">. </w:t>
      </w:r>
      <w:r w:rsidR="001B49B7">
        <w:rPr>
          <w:sz w:val="28"/>
          <w:szCs w:val="28"/>
        </w:rPr>
        <w:t>Приемане на проектобюджета на Община Иваново за 2022 г. и на актуализираната бюджетна прогноза за 2023-2024 г.</w:t>
      </w:r>
      <w:r w:rsidR="001B49B7" w:rsidRPr="00376FA6">
        <w:rPr>
          <w:sz w:val="28"/>
          <w:szCs w:val="28"/>
          <w:lang w:val="en-US"/>
        </w:rPr>
        <w:tab/>
      </w:r>
    </w:p>
    <w:p w14:paraId="39F4B15D" w14:textId="77777777" w:rsidR="001B49B7" w:rsidRPr="00376FA6" w:rsidRDefault="001B49B7" w:rsidP="001B49B7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B450FA7" w14:textId="7BD2B5CF" w:rsidR="001B49B7" w:rsidRPr="00376FA6" w:rsidRDefault="001B49B7" w:rsidP="001B49B7">
      <w:pPr>
        <w:ind w:firstLine="2127"/>
        <w:jc w:val="both"/>
        <w:rPr>
          <w:sz w:val="28"/>
          <w:szCs w:val="28"/>
          <w:lang w:val="en-US"/>
        </w:rPr>
      </w:pP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</w:r>
      <w:r w:rsidRPr="00376FA6">
        <w:rPr>
          <w:sz w:val="28"/>
          <w:szCs w:val="28"/>
          <w:lang w:val="en-US"/>
        </w:rPr>
        <w:tab/>
        <w:t>Докладна записка вх. № 50</w:t>
      </w:r>
      <w:r>
        <w:rPr>
          <w:sz w:val="28"/>
          <w:szCs w:val="28"/>
        </w:rPr>
        <w:t>9</w:t>
      </w:r>
      <w:r w:rsidRPr="00376FA6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0</w:t>
      </w:r>
      <w:r w:rsidRPr="00376FA6">
        <w:rPr>
          <w:sz w:val="28"/>
          <w:szCs w:val="28"/>
          <w:lang w:val="en-US"/>
        </w:rPr>
        <w:t>.1</w:t>
      </w:r>
      <w:r w:rsidRPr="00376FA6">
        <w:rPr>
          <w:sz w:val="28"/>
          <w:szCs w:val="28"/>
        </w:rPr>
        <w:t>0</w:t>
      </w:r>
      <w:r w:rsidRPr="00376FA6">
        <w:rPr>
          <w:sz w:val="28"/>
          <w:szCs w:val="28"/>
          <w:lang w:val="en-US"/>
        </w:rPr>
        <w:t>.202</w:t>
      </w:r>
      <w:r w:rsidRPr="00376FA6">
        <w:rPr>
          <w:sz w:val="28"/>
          <w:szCs w:val="28"/>
        </w:rPr>
        <w:t>1</w:t>
      </w:r>
      <w:r w:rsidRPr="00376FA6">
        <w:rPr>
          <w:sz w:val="28"/>
          <w:szCs w:val="28"/>
          <w:lang w:val="en-US"/>
        </w:rPr>
        <w:t xml:space="preserve"> г.</w:t>
      </w:r>
    </w:p>
    <w:p w14:paraId="11F0D925" w14:textId="60580549" w:rsidR="00376FA6" w:rsidRDefault="001B49B7" w:rsidP="00376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76FA6" w:rsidRPr="00376FA6">
        <w:rPr>
          <w:sz w:val="28"/>
          <w:szCs w:val="28"/>
        </w:rPr>
        <w:t>Текущи въпроси и питания.</w:t>
      </w:r>
    </w:p>
    <w:p w14:paraId="4D4D6CB0" w14:textId="77777777" w:rsidR="00376FA6" w:rsidRPr="00376FA6" w:rsidRDefault="00376FA6" w:rsidP="00376FA6">
      <w:pPr>
        <w:ind w:firstLine="709"/>
        <w:jc w:val="both"/>
        <w:rPr>
          <w:sz w:val="28"/>
          <w:szCs w:val="28"/>
          <w:lang w:val="en-US"/>
        </w:rPr>
      </w:pP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54A51B8C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960095">
        <w:rPr>
          <w:sz w:val="28"/>
          <w:szCs w:val="28"/>
          <w:lang w:val="en-US"/>
        </w:rPr>
        <w:t>4</w:t>
      </w:r>
      <w:r w:rsidR="00376FA6">
        <w:rPr>
          <w:sz w:val="28"/>
          <w:szCs w:val="28"/>
        </w:rPr>
        <w:t>9</w:t>
      </w:r>
      <w:r w:rsidR="001B33C0">
        <w:rPr>
          <w:sz w:val="28"/>
          <w:szCs w:val="28"/>
          <w:lang w:val="en-US"/>
        </w:rPr>
        <w:t>6</w:t>
      </w:r>
      <w:r w:rsidRPr="000B6042">
        <w:rPr>
          <w:sz w:val="28"/>
          <w:szCs w:val="28"/>
        </w:rPr>
        <w:t xml:space="preserve"> относно </w:t>
      </w:r>
      <w:r w:rsidR="00376FA6" w:rsidRPr="00376FA6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1 г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CA2C3E">
        <w:rPr>
          <w:sz w:val="28"/>
          <w:szCs w:val="28"/>
        </w:rPr>
        <w:t>Киряко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6924CE">
        <w:rPr>
          <w:sz w:val="28"/>
          <w:szCs w:val="28"/>
        </w:rPr>
        <w:t>трет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78E59CC7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CA2C3E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A2C3E">
        <w:rPr>
          <w:sz w:val="28"/>
          <w:szCs w:val="28"/>
        </w:rPr>
        <w:t xml:space="preserve">Разгледахме докладната на заседание на постоянните комисии, подкрепяме </w:t>
      </w:r>
      <w:r w:rsidR="00B05024">
        <w:rPr>
          <w:sz w:val="28"/>
          <w:szCs w:val="28"/>
        </w:rPr>
        <w:t xml:space="preserve">да се приеме </w:t>
      </w:r>
      <w:r w:rsidR="00CA2C3E">
        <w:rPr>
          <w:sz w:val="28"/>
          <w:szCs w:val="28"/>
        </w:rPr>
        <w:t>проекта за решение</w:t>
      </w:r>
      <w:r w:rsidR="00833FB7">
        <w:rPr>
          <w:sz w:val="28"/>
          <w:szCs w:val="28"/>
        </w:rPr>
        <w:t>.</w:t>
      </w:r>
    </w:p>
    <w:p w14:paraId="0F19D175" w14:textId="3D650F73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42D32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42D3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C853065" w14:textId="13A5D4D9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742D32">
        <w:rPr>
          <w:sz w:val="28"/>
          <w:szCs w:val="28"/>
          <w:u w:val="single"/>
        </w:rPr>
        <w:t>й</w:t>
      </w:r>
      <w:r w:rsidR="00682C34">
        <w:rPr>
          <w:sz w:val="28"/>
          <w:szCs w:val="28"/>
          <w:u w:val="single"/>
        </w:rPr>
        <w:t xml:space="preserve"> </w:t>
      </w:r>
      <w:r w:rsidR="00742D32">
        <w:rPr>
          <w:sz w:val="28"/>
          <w:szCs w:val="28"/>
          <w:u w:val="single"/>
        </w:rPr>
        <w:t>Граде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B05024">
        <w:rPr>
          <w:sz w:val="28"/>
          <w:szCs w:val="28"/>
        </w:rPr>
        <w:t>П</w:t>
      </w:r>
      <w:r w:rsidR="00CA2C3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C9E8A0D" w14:textId="5322741B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CA2C3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A2C3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922FC32" w14:textId="2E6B997B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A2C3E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CA2C3E">
        <w:rPr>
          <w:sz w:val="28"/>
          <w:szCs w:val="28"/>
        </w:rPr>
        <w:t>П</w:t>
      </w:r>
      <w:r w:rsidR="00B05024">
        <w:rPr>
          <w:sz w:val="28"/>
          <w:szCs w:val="28"/>
        </w:rPr>
        <w:t>ърва комисия също п</w:t>
      </w:r>
      <w:r w:rsidR="00CA2C3E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E320472" w14:textId="6B136134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5E3064FD" w14:textId="16CCFB11" w:rsidR="00F325BE" w:rsidRDefault="00F325BE" w:rsidP="00F325B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010DAB0C" w14:textId="15215FBF" w:rsidR="00F325BE" w:rsidRPr="000B6042" w:rsidRDefault="00F325BE" w:rsidP="00F325B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87516E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4679EC4" w14:textId="69300494" w:rsidR="00F325BE" w:rsidRDefault="00F325BE" w:rsidP="00F325B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39445CC" w14:textId="77777777" w:rsidR="00960095" w:rsidRPr="000B6042" w:rsidRDefault="00960095" w:rsidP="00F325BE">
      <w:pPr>
        <w:tabs>
          <w:tab w:val="left" w:pos="4200"/>
        </w:tabs>
        <w:ind w:firstLine="708"/>
        <w:rPr>
          <w:sz w:val="28"/>
          <w:szCs w:val="28"/>
        </w:rPr>
      </w:pP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0B15A3FC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376FA6">
        <w:rPr>
          <w:sz w:val="28"/>
          <w:szCs w:val="28"/>
        </w:rPr>
        <w:t>4</w:t>
      </w:r>
      <w:r w:rsidR="001B33C0">
        <w:rPr>
          <w:sz w:val="28"/>
          <w:szCs w:val="28"/>
          <w:lang w:val="en-US"/>
        </w:rPr>
        <w:t>9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38401C76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376FA6" w:rsidRPr="00376FA6">
        <w:rPr>
          <w:sz w:val="28"/>
          <w:szCs w:val="28"/>
        </w:rPr>
        <w:t>чл. 21, ал. 1, т. 23 и  ал. 2 във връзка с чл. 17, ал. 1, т. 3 и чл. 27, ал. 3 от Закона за местното самоуправление и месната администрация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804785" w:rsidRDefault="00347AAC" w:rsidP="00AE031E">
      <w:pPr>
        <w:ind w:firstLine="720"/>
        <w:jc w:val="both"/>
        <w:rPr>
          <w:sz w:val="28"/>
          <w:szCs w:val="28"/>
        </w:rPr>
      </w:pPr>
    </w:p>
    <w:p w14:paraId="57C5F9F3" w14:textId="77777777" w:rsidR="00376FA6" w:rsidRPr="00376FA6" w:rsidRDefault="00376FA6" w:rsidP="00376FA6">
      <w:pPr>
        <w:ind w:firstLine="720"/>
        <w:jc w:val="both"/>
        <w:rPr>
          <w:sz w:val="28"/>
          <w:szCs w:val="28"/>
        </w:rPr>
      </w:pPr>
      <w:r w:rsidRPr="00376FA6">
        <w:rPr>
          <w:b/>
          <w:sz w:val="28"/>
          <w:szCs w:val="28"/>
        </w:rPr>
        <w:t>Приема</w:t>
      </w:r>
      <w:r w:rsidRPr="00376FA6">
        <w:rPr>
          <w:sz w:val="28"/>
          <w:szCs w:val="28"/>
        </w:rPr>
        <w:t xml:space="preserve"> Информация за</w:t>
      </w:r>
      <w:r w:rsidRPr="00376FA6">
        <w:rPr>
          <w:sz w:val="28"/>
          <w:szCs w:val="28"/>
          <w:lang w:val="en-US"/>
        </w:rPr>
        <w:t xml:space="preserve"> </w:t>
      </w:r>
      <w:r w:rsidRPr="00376FA6">
        <w:rPr>
          <w:sz w:val="28"/>
          <w:szCs w:val="28"/>
        </w:rPr>
        <w:t>образованието в училищата и общинската детска градина на територията на</w:t>
      </w:r>
      <w:r w:rsidRPr="00376FA6">
        <w:rPr>
          <w:sz w:val="28"/>
          <w:szCs w:val="28"/>
          <w:lang w:val="en-US"/>
        </w:rPr>
        <w:t xml:space="preserve"> </w:t>
      </w:r>
      <w:r w:rsidRPr="00376FA6">
        <w:rPr>
          <w:sz w:val="28"/>
          <w:szCs w:val="28"/>
        </w:rPr>
        <w:t>Община Иваново за 2021 г.</w:t>
      </w:r>
    </w:p>
    <w:p w14:paraId="6112BCA3" w14:textId="77777777" w:rsidR="00376FA6" w:rsidRPr="00376FA6" w:rsidRDefault="00376FA6" w:rsidP="00376FA6">
      <w:pPr>
        <w:jc w:val="both"/>
        <w:rPr>
          <w:sz w:val="28"/>
          <w:szCs w:val="28"/>
        </w:rPr>
      </w:pPr>
    </w:p>
    <w:p w14:paraId="34B8DED2" w14:textId="77777777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599016EE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F1D71">
        <w:rPr>
          <w:sz w:val="28"/>
          <w:szCs w:val="28"/>
          <w:lang w:val="en-US"/>
        </w:rPr>
        <w:t>4</w:t>
      </w:r>
      <w:r w:rsidR="001B33C0">
        <w:rPr>
          <w:sz w:val="28"/>
          <w:szCs w:val="28"/>
          <w:lang w:val="en-US"/>
        </w:rPr>
        <w:t>9</w:t>
      </w:r>
      <w:r w:rsidR="00376FA6">
        <w:rPr>
          <w:sz w:val="28"/>
          <w:szCs w:val="28"/>
        </w:rPr>
        <w:t>8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376FA6" w:rsidRPr="00376FA6">
        <w:rPr>
          <w:sz w:val="28"/>
          <w:szCs w:val="28"/>
        </w:rPr>
        <w:t>Реализиране на проект № BGLD-1.002-0001 „Растеж чрез активизиране на местния потенциал – ГАЛОП“, финансиран по Програма „Местно развитие, намаляване на бедността и подобрено включване на уязвими групи” на Финансовия механизъм на Европейското икономическо пространство (ЕИП) 2014 – 2021 г</w:t>
      </w:r>
      <w:r w:rsidR="000C49AB">
        <w:rPr>
          <w:sz w:val="28"/>
          <w:szCs w:val="28"/>
        </w:rPr>
        <w:t xml:space="preserve">.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B05024">
        <w:rPr>
          <w:sz w:val="28"/>
          <w:szCs w:val="28"/>
        </w:rPr>
        <w:t>Киряков</w:t>
      </w:r>
      <w:r w:rsidR="00816040" w:rsidRPr="000B6042">
        <w:rPr>
          <w:sz w:val="28"/>
          <w:szCs w:val="28"/>
        </w:rPr>
        <w:t xml:space="preserve"> за становище на </w:t>
      </w:r>
      <w:r w:rsidR="00B05024">
        <w:rPr>
          <w:sz w:val="28"/>
          <w:szCs w:val="28"/>
        </w:rPr>
        <w:t>трет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3F658D2C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B0502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B05024">
        <w:rPr>
          <w:sz w:val="28"/>
          <w:szCs w:val="28"/>
        </w:rPr>
        <w:t>Разгледахме докладната записка и предлагаме да се приеме, както ни е предложен проекта за решение</w:t>
      </w:r>
      <w:r w:rsidR="00DE7188" w:rsidRPr="000B6042">
        <w:rPr>
          <w:sz w:val="28"/>
          <w:szCs w:val="28"/>
        </w:rPr>
        <w:t>.</w:t>
      </w:r>
    </w:p>
    <w:p w14:paraId="33564E3E" w14:textId="0AF698B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6F2AA0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6F2AA0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11046336" w14:textId="627D8253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C49AB">
        <w:rPr>
          <w:sz w:val="28"/>
          <w:szCs w:val="28"/>
          <w:u w:val="single"/>
        </w:rPr>
        <w:t>Никола</w:t>
      </w:r>
      <w:r w:rsidR="00B87E57">
        <w:rPr>
          <w:sz w:val="28"/>
          <w:szCs w:val="28"/>
          <w:u w:val="single"/>
        </w:rPr>
        <w:t>й</w:t>
      </w:r>
      <w:r w:rsidR="000C49AB">
        <w:rPr>
          <w:sz w:val="28"/>
          <w:szCs w:val="28"/>
          <w:u w:val="single"/>
        </w:rPr>
        <w:t xml:space="preserve"> </w:t>
      </w:r>
      <w:r w:rsidR="006F2AA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B05024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705EDB6B" w14:textId="048B1D72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B0502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B05024">
        <w:rPr>
          <w:sz w:val="28"/>
          <w:szCs w:val="28"/>
        </w:rPr>
        <w:t>първа</w:t>
      </w:r>
      <w:r w:rsidR="000C49AB"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021478AF" w14:textId="4D79C7AA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B05024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B05024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666678C2" w14:textId="22A8B0B3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</w:t>
      </w:r>
      <w:r w:rsidR="000C49AB">
        <w:rPr>
          <w:sz w:val="28"/>
          <w:szCs w:val="28"/>
        </w:rPr>
        <w:t>Няма</w:t>
      </w:r>
      <w:r w:rsidR="006F2AA0">
        <w:rPr>
          <w:sz w:val="28"/>
          <w:szCs w:val="28"/>
        </w:rPr>
        <w:t xml:space="preserve"> желаещи</w:t>
      </w:r>
      <w:r w:rsidR="000C49AB"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>Преминаваме към</w:t>
      </w:r>
      <w:r w:rsidR="00BC58D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гласуване.</w:t>
      </w: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11C417EB" w14:textId="73A37995" w:rsidR="000C49AB" w:rsidRDefault="000C49AB" w:rsidP="000C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02D82251" w14:textId="2788ADE7" w:rsidR="000C49AB" w:rsidRPr="000B6042" w:rsidRDefault="000C49AB" w:rsidP="000C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87516E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8A9260A" w14:textId="77777777" w:rsidR="000C49AB" w:rsidRPr="000B6042" w:rsidRDefault="000C49AB" w:rsidP="000C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107D2C8" w14:textId="77777777" w:rsidR="00F325BE" w:rsidRPr="000B6042" w:rsidRDefault="00F325BE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65979214" w:rsidR="00BD03CB" w:rsidRPr="008F1D71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376FA6">
        <w:rPr>
          <w:sz w:val="28"/>
          <w:szCs w:val="28"/>
        </w:rPr>
        <w:t>5</w:t>
      </w:r>
      <w:r w:rsidR="001B33C0">
        <w:rPr>
          <w:sz w:val="28"/>
          <w:szCs w:val="28"/>
          <w:lang w:val="en-US"/>
        </w:rPr>
        <w:t>0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148E7555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376FA6" w:rsidRPr="00376FA6">
        <w:rPr>
          <w:sz w:val="28"/>
          <w:szCs w:val="28"/>
        </w:rPr>
        <w:t>чл. 21, ал. 1, т. 23 от Закона за местно самоуправление и местна администрация (ЗМСМА), във връзка с чл. 27, ал. 3 от ЗМСМА предлагам Общински съвет – Иваново, област Русе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3C1D48" w:rsidRDefault="005535BA" w:rsidP="00BD03CB">
      <w:pPr>
        <w:ind w:firstLine="720"/>
        <w:jc w:val="both"/>
        <w:rPr>
          <w:sz w:val="28"/>
          <w:szCs w:val="28"/>
        </w:rPr>
      </w:pPr>
    </w:p>
    <w:p w14:paraId="1B733742" w14:textId="77777777" w:rsidR="00376FA6" w:rsidRPr="00376FA6" w:rsidRDefault="00376FA6" w:rsidP="00376FA6">
      <w:pPr>
        <w:ind w:firstLine="708"/>
        <w:jc w:val="both"/>
        <w:rPr>
          <w:color w:val="000000"/>
          <w:sz w:val="28"/>
          <w:szCs w:val="28"/>
        </w:rPr>
      </w:pPr>
      <w:r w:rsidRPr="00376FA6">
        <w:rPr>
          <w:sz w:val="28"/>
          <w:szCs w:val="28"/>
        </w:rPr>
        <w:t xml:space="preserve">1. Общински съвет – Иваново </w:t>
      </w:r>
      <w:r w:rsidRPr="00470C35">
        <w:rPr>
          <w:b/>
          <w:sz w:val="28"/>
          <w:szCs w:val="28"/>
        </w:rPr>
        <w:t>дава съгласие</w:t>
      </w:r>
      <w:r w:rsidRPr="00376FA6">
        <w:rPr>
          <w:sz w:val="28"/>
          <w:szCs w:val="28"/>
        </w:rPr>
        <w:t xml:space="preserve"> Община Иваново да участва в реализирането и изпълнението на дейностите по проект № BGLD-1.002-0001 </w:t>
      </w:r>
      <w:r w:rsidRPr="00376FA6">
        <w:rPr>
          <w:b/>
          <w:sz w:val="28"/>
          <w:szCs w:val="28"/>
        </w:rPr>
        <w:t>„Растеж чрез активизиране на местния потенциал – ГАЛОП“</w:t>
      </w:r>
      <w:r w:rsidRPr="00376FA6">
        <w:rPr>
          <w:sz w:val="28"/>
          <w:szCs w:val="28"/>
        </w:rPr>
        <w:t xml:space="preserve">, </w:t>
      </w:r>
      <w:r w:rsidRPr="00376FA6">
        <w:rPr>
          <w:color w:val="000000"/>
          <w:sz w:val="28"/>
          <w:szCs w:val="28"/>
        </w:rPr>
        <w:t>финансиран по Програма „Местно развитие, намаляване на бедността и подобрено включване на уязвими групи” на Финансовия механизъм на Европейското икономическо пространство (ЕИП) 2014 – 2021 г.</w:t>
      </w:r>
    </w:p>
    <w:p w14:paraId="2E1BA21D" w14:textId="77777777" w:rsidR="00376FA6" w:rsidRPr="00376FA6" w:rsidRDefault="00376FA6" w:rsidP="00376FA6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376FA6">
        <w:rPr>
          <w:sz w:val="28"/>
          <w:szCs w:val="28"/>
        </w:rPr>
        <w:t xml:space="preserve">2. </w:t>
      </w:r>
      <w:r w:rsidRPr="00470C35">
        <w:rPr>
          <w:b/>
          <w:sz w:val="28"/>
          <w:szCs w:val="28"/>
        </w:rPr>
        <w:t>Възлага</w:t>
      </w:r>
      <w:r w:rsidRPr="00376FA6">
        <w:rPr>
          <w:sz w:val="28"/>
          <w:szCs w:val="28"/>
        </w:rPr>
        <w:t xml:space="preserve"> на Кмета на Община Иваново да предприеме необходимите действия по  реализирането на проекта. </w:t>
      </w:r>
    </w:p>
    <w:p w14:paraId="6B240D94" w14:textId="77777777" w:rsidR="006F2AA0" w:rsidRPr="00960095" w:rsidRDefault="006F2AA0" w:rsidP="00960095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06236865" w:rsidR="00BC37CE" w:rsidRPr="000B6042" w:rsidRDefault="0051654B" w:rsidP="00850B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960095">
        <w:rPr>
          <w:sz w:val="28"/>
          <w:szCs w:val="28"/>
          <w:lang w:val="en-US"/>
        </w:rPr>
        <w:t>4</w:t>
      </w:r>
      <w:r w:rsidR="00266188">
        <w:rPr>
          <w:sz w:val="28"/>
          <w:szCs w:val="28"/>
        </w:rPr>
        <w:t>99</w:t>
      </w:r>
      <w:r w:rsidR="00C139DF">
        <w:rPr>
          <w:sz w:val="28"/>
          <w:szCs w:val="28"/>
          <w:lang w:val="en-US"/>
        </w:rPr>
        <w:t xml:space="preserve"> </w:t>
      </w:r>
      <w:r w:rsidR="00850B1C">
        <w:rPr>
          <w:sz w:val="28"/>
          <w:szCs w:val="28"/>
        </w:rPr>
        <w:t xml:space="preserve">относно </w:t>
      </w:r>
      <w:r w:rsidR="00266188" w:rsidRPr="00266188">
        <w:rPr>
          <w:sz w:val="28"/>
          <w:szCs w:val="28"/>
          <w:lang w:val="en-US"/>
        </w:rPr>
        <w:t>Допускане за изработване на подробен устройствен план /ПУП/ –  парцеларен план /ПП/ за изграждане на трасе за обект: „Подземен кабел 20 кV до трансформаторен пост тип БКТП 20/0,4  в поземлен имот /ПИ/ с идентификатор 73362.141.25, местност „Лозята“ по кадастралната карта и кадастралните регистри на с. Тръстеник, община Иваново, област Русе</w:t>
      </w:r>
      <w:r w:rsidR="00850B1C">
        <w:rPr>
          <w:sz w:val="28"/>
          <w:szCs w:val="28"/>
        </w:rPr>
        <w:t xml:space="preserve">.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C024DB">
        <w:rPr>
          <w:sz w:val="28"/>
          <w:szCs w:val="28"/>
        </w:rPr>
        <w:t>Градев</w:t>
      </w:r>
      <w:r w:rsidR="004B39D6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втора</w:t>
      </w:r>
      <w:r w:rsidR="004B39D6">
        <w:rPr>
          <w:sz w:val="28"/>
          <w:szCs w:val="28"/>
        </w:rPr>
        <w:t xml:space="preserve"> комисия</w:t>
      </w:r>
      <w:r w:rsidR="00BC37CE" w:rsidRPr="000B6042">
        <w:rPr>
          <w:sz w:val="28"/>
          <w:szCs w:val="28"/>
        </w:rPr>
        <w:t>?</w:t>
      </w:r>
    </w:p>
    <w:p w14:paraId="20531AF8" w14:textId="0365809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C024DB">
        <w:rPr>
          <w:sz w:val="28"/>
          <w:szCs w:val="28"/>
          <w:u w:val="single"/>
        </w:rPr>
        <w:t>Николай Градев</w:t>
      </w:r>
      <w:r w:rsidR="00A11E3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450E14">
        <w:rPr>
          <w:sz w:val="28"/>
          <w:szCs w:val="28"/>
        </w:rPr>
        <w:t>Разгледахме докладната записка, това е първата стъпка, по-нататък ще трябва да приемем ПУП… нека има повече такива докладни</w:t>
      </w:r>
      <w:r w:rsidR="00833FB7">
        <w:rPr>
          <w:sz w:val="28"/>
          <w:szCs w:val="28"/>
        </w:rPr>
        <w:t>.</w:t>
      </w:r>
    </w:p>
    <w:p w14:paraId="2F3E5B7C" w14:textId="23EC791D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833FB7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6487127" w14:textId="2C5138CC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 xml:space="preserve">Никола </w:t>
      </w:r>
      <w:r w:rsidR="00833FB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450E14">
        <w:rPr>
          <w:sz w:val="28"/>
          <w:szCs w:val="28"/>
        </w:rPr>
        <w:t>П</w:t>
      </w:r>
      <w:r w:rsidR="00C024DB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24299520" w14:textId="5A39773E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024DB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A4AA9B0" w14:textId="0203F1AA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024D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076C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D5CC690" w14:textId="526B4327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5EEF994F" w14:textId="4880C916" w:rsidR="00963694" w:rsidRDefault="00963694" w:rsidP="009636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1432E3E3" w14:textId="4A4C7ED7" w:rsidR="00963694" w:rsidRPr="000B6042" w:rsidRDefault="00963694" w:rsidP="00963694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87516E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7F5D37EE" w14:textId="77777777" w:rsidR="00963694" w:rsidRPr="000B6042" w:rsidRDefault="00963694" w:rsidP="00963694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32001250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47CB4F12" w14:textId="77777777" w:rsidR="00450E14" w:rsidRDefault="00450E14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023B2E7F" w:rsidR="0051654B" w:rsidRPr="00963694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266188">
        <w:rPr>
          <w:sz w:val="28"/>
          <w:szCs w:val="28"/>
        </w:rPr>
        <w:t>5</w:t>
      </w:r>
      <w:r w:rsidR="00963694">
        <w:rPr>
          <w:sz w:val="28"/>
          <w:szCs w:val="28"/>
        </w:rPr>
        <w:t>1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108F71EB" w:rsidR="009549CA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266188" w:rsidRPr="00266188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6A11FFB6" w14:textId="77777777" w:rsidR="00266188" w:rsidRPr="00EB3211" w:rsidRDefault="00266188" w:rsidP="00960095">
      <w:pPr>
        <w:ind w:firstLine="720"/>
        <w:jc w:val="both"/>
        <w:rPr>
          <w:b/>
          <w:sz w:val="28"/>
          <w:szCs w:val="28"/>
        </w:rPr>
      </w:pPr>
    </w:p>
    <w:p w14:paraId="4DFB881B" w14:textId="77777777" w:rsidR="00266188" w:rsidRPr="00266188" w:rsidRDefault="00266188" w:rsidP="00266188">
      <w:pPr>
        <w:ind w:firstLine="708"/>
        <w:jc w:val="both"/>
        <w:rPr>
          <w:sz w:val="28"/>
          <w:szCs w:val="28"/>
          <w:lang w:val="en-US"/>
        </w:rPr>
      </w:pPr>
      <w:r w:rsidRPr="00266188">
        <w:rPr>
          <w:sz w:val="28"/>
          <w:szCs w:val="28"/>
        </w:rPr>
        <w:t xml:space="preserve">1. </w:t>
      </w:r>
      <w:r w:rsidRPr="00266188">
        <w:rPr>
          <w:b/>
          <w:sz w:val="28"/>
          <w:szCs w:val="28"/>
        </w:rPr>
        <w:t>Одобрява</w:t>
      </w:r>
      <w:r w:rsidRPr="00266188">
        <w:rPr>
          <w:sz w:val="28"/>
          <w:szCs w:val="28"/>
        </w:rPr>
        <w:t xml:space="preserve"> задание и разрешава изработването на подробен устройствен план /ПУП/ - парцеларен план /ПП/ </w:t>
      </w:r>
      <w:r w:rsidRPr="00266188">
        <w:rPr>
          <w:sz w:val="28"/>
          <w:szCs w:val="28"/>
          <w:lang w:val="be-BY"/>
        </w:rPr>
        <w:t>за обект:</w:t>
      </w:r>
      <w:r w:rsidRPr="00266188">
        <w:rPr>
          <w:sz w:val="28"/>
          <w:szCs w:val="28"/>
          <w:lang w:val="en-US"/>
        </w:rPr>
        <w:t xml:space="preserve"> </w:t>
      </w:r>
      <w:r w:rsidRPr="00266188">
        <w:rPr>
          <w:sz w:val="28"/>
          <w:szCs w:val="28"/>
        </w:rPr>
        <w:t>„Подземен кабел 20 кV до трансформаторен пост тип БКТП 20/0,4  в поземлен имот /ПИ/ с идентификатор 73362.141.25, местност „Лозята“ по кадастралната карта и кадастралните регистри на с. Тръстеник, община Иваново, област Русе.</w:t>
      </w:r>
    </w:p>
    <w:p w14:paraId="45A14568" w14:textId="77777777" w:rsidR="00266188" w:rsidRPr="00266188" w:rsidRDefault="00266188" w:rsidP="00266188">
      <w:pPr>
        <w:ind w:firstLine="708"/>
        <w:jc w:val="both"/>
        <w:rPr>
          <w:sz w:val="28"/>
          <w:szCs w:val="28"/>
          <w:lang w:val="be-BY"/>
        </w:rPr>
      </w:pPr>
      <w:r w:rsidRPr="00266188">
        <w:rPr>
          <w:sz w:val="28"/>
          <w:szCs w:val="28"/>
          <w:lang w:val="be-BY"/>
        </w:rPr>
        <w:t xml:space="preserve">2. </w:t>
      </w:r>
      <w:r w:rsidRPr="00266188">
        <w:rPr>
          <w:b/>
          <w:sz w:val="28"/>
          <w:szCs w:val="28"/>
          <w:lang w:val="be-BY"/>
        </w:rPr>
        <w:t>Възлага</w:t>
      </w:r>
      <w:r w:rsidRPr="00266188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719A977E" w14:textId="77777777" w:rsidR="00C5726B" w:rsidRPr="00960095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3F3705CD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87516E">
        <w:rPr>
          <w:sz w:val="28"/>
          <w:szCs w:val="28"/>
        </w:rPr>
        <w:t>50</w:t>
      </w:r>
      <w:r w:rsidR="0016200C">
        <w:rPr>
          <w:sz w:val="28"/>
          <w:szCs w:val="28"/>
        </w:rPr>
        <w:t>2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87516E" w:rsidRPr="0087516E">
        <w:rPr>
          <w:sz w:val="28"/>
          <w:szCs w:val="28"/>
        </w:rPr>
        <w:t>Вземане на решение за прекратяване на съсобственост върху недвижим имот, представляващ имот № 95.172 по плана на новообразуваните имоти по § 4 за местност „До стадиона“ в землището на с. Кошов, общ. Иваново, обл. Русе</w:t>
      </w:r>
      <w:r w:rsidR="00530E83" w:rsidRPr="008F1D71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833FB7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833FB7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038864B8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833FB7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833FB7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16200C">
        <w:rPr>
          <w:sz w:val="28"/>
          <w:szCs w:val="28"/>
        </w:rPr>
        <w:t>Разгледахме докладна</w:t>
      </w:r>
      <w:r w:rsidR="00662557">
        <w:rPr>
          <w:sz w:val="28"/>
          <w:szCs w:val="28"/>
        </w:rPr>
        <w:t>та</w:t>
      </w:r>
      <w:r w:rsidR="0016200C">
        <w:rPr>
          <w:sz w:val="28"/>
          <w:szCs w:val="28"/>
        </w:rPr>
        <w:t xml:space="preserve"> записка, има проявено желание за закупуване, с положително становище сме</w:t>
      </w:r>
      <w:r w:rsidR="00D52EEC" w:rsidRPr="000B6042">
        <w:rPr>
          <w:sz w:val="28"/>
          <w:szCs w:val="28"/>
        </w:rPr>
        <w:t>.</w:t>
      </w:r>
    </w:p>
    <w:p w14:paraId="1D64B19A" w14:textId="031F3CB6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024DB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3AFE2F3F" w14:textId="7F7FE82B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024DB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024DB">
        <w:rPr>
          <w:sz w:val="28"/>
          <w:szCs w:val="28"/>
        </w:rPr>
        <w:t>П</w:t>
      </w:r>
      <w:r w:rsidR="00833FB7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4467569C" w14:textId="1806AB44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C024DB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024DB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B726687" w14:textId="6ABD657C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C024DB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16200C">
        <w:rPr>
          <w:sz w:val="28"/>
          <w:szCs w:val="28"/>
        </w:rPr>
        <w:t>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2C679CF9" w14:textId="253D9E53" w:rsidR="00B44BC9" w:rsidRDefault="00605650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963694">
        <w:rPr>
          <w:sz w:val="28"/>
          <w:szCs w:val="28"/>
        </w:rPr>
        <w:t xml:space="preserve">поименно </w:t>
      </w:r>
      <w:r w:rsidR="00647FCF">
        <w:rPr>
          <w:sz w:val="28"/>
          <w:szCs w:val="28"/>
        </w:rPr>
        <w:t>гласуване</w:t>
      </w:r>
      <w:r w:rsidR="003C53C6" w:rsidRPr="000B6042">
        <w:rPr>
          <w:sz w:val="28"/>
          <w:szCs w:val="28"/>
        </w:rPr>
        <w:t>.</w:t>
      </w:r>
      <w:r w:rsidR="0027578A" w:rsidRPr="000B6042">
        <w:rPr>
          <w:sz w:val="28"/>
          <w:szCs w:val="28"/>
        </w:rPr>
        <w:tab/>
      </w:r>
    </w:p>
    <w:p w14:paraId="554147B6" w14:textId="77777777" w:rsidR="00833FB7" w:rsidRPr="000B6042" w:rsidRDefault="00833FB7" w:rsidP="00EE6D1A">
      <w:pPr>
        <w:ind w:firstLine="720"/>
        <w:jc w:val="both"/>
        <w:rPr>
          <w:sz w:val="28"/>
          <w:szCs w:val="28"/>
        </w:rPr>
      </w:pPr>
    </w:p>
    <w:p w14:paraId="6F730C71" w14:textId="77777777" w:rsidR="00963694" w:rsidRPr="000B6042" w:rsidRDefault="00963694" w:rsidP="009636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963694" w:rsidRPr="000B6042" w14:paraId="18D02CFD" w14:textId="77777777" w:rsidTr="00CA2C3E">
        <w:tc>
          <w:tcPr>
            <w:tcW w:w="566" w:type="dxa"/>
          </w:tcPr>
          <w:p w14:paraId="2BB13646" w14:textId="77777777" w:rsidR="00963694" w:rsidRPr="000B6042" w:rsidRDefault="00963694" w:rsidP="00CA2C3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87BF292" w14:textId="77777777" w:rsidR="00963694" w:rsidRPr="000B6042" w:rsidRDefault="00963694" w:rsidP="00CA2C3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615AE65" w14:textId="77777777" w:rsidR="00963694" w:rsidRPr="000B6042" w:rsidRDefault="00963694" w:rsidP="00CA2C3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963694" w:rsidRPr="000B6042" w14:paraId="1124066E" w14:textId="77777777" w:rsidTr="00CA2C3E">
        <w:tc>
          <w:tcPr>
            <w:tcW w:w="566" w:type="dxa"/>
          </w:tcPr>
          <w:p w14:paraId="055AA6A7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1B805C0" w14:textId="5A43B51D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C81BCD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0BC14941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63EE5056" w14:textId="77777777" w:rsidTr="00CA2C3E">
        <w:tc>
          <w:tcPr>
            <w:tcW w:w="566" w:type="dxa"/>
          </w:tcPr>
          <w:p w14:paraId="2E175CD4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151086B" w14:textId="5074B4C1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C81BCD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CBCD96F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79E336ED" w14:textId="77777777" w:rsidTr="00CA2C3E">
        <w:tc>
          <w:tcPr>
            <w:tcW w:w="566" w:type="dxa"/>
          </w:tcPr>
          <w:p w14:paraId="488CEB5A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12DBC0D" w14:textId="45D04880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C81BCD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2942F31" w14:textId="77777777" w:rsidR="00963694" w:rsidRPr="006F2AA0" w:rsidRDefault="00963694" w:rsidP="00CA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963694" w:rsidRPr="000B6042" w14:paraId="0B49C9F5" w14:textId="77777777" w:rsidTr="00CA2C3E">
        <w:tc>
          <w:tcPr>
            <w:tcW w:w="566" w:type="dxa"/>
          </w:tcPr>
          <w:p w14:paraId="1CBF10EB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8F8D3B9" w14:textId="52D17A42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 w:rsidR="00C81BCD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CDF3D92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2193CAB8" w14:textId="77777777" w:rsidTr="00CA2C3E">
        <w:tc>
          <w:tcPr>
            <w:tcW w:w="566" w:type="dxa"/>
          </w:tcPr>
          <w:p w14:paraId="28D56D29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EC9775E" w14:textId="5E32DE87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C81BCD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1F510D7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6A7356E1" w14:textId="77777777" w:rsidTr="00CA2C3E">
        <w:tc>
          <w:tcPr>
            <w:tcW w:w="566" w:type="dxa"/>
          </w:tcPr>
          <w:p w14:paraId="3DD4BAAD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50A63C7" w14:textId="4DA57EE4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C81BCD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AA29679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2D53C84B" w14:textId="77777777" w:rsidTr="00CA2C3E">
        <w:tc>
          <w:tcPr>
            <w:tcW w:w="566" w:type="dxa"/>
          </w:tcPr>
          <w:p w14:paraId="65D8D50C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A7208FF" w14:textId="449BCDD5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C81BCD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3CFFE19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024046F1" w14:textId="77777777" w:rsidTr="00CA2C3E">
        <w:tc>
          <w:tcPr>
            <w:tcW w:w="566" w:type="dxa"/>
          </w:tcPr>
          <w:p w14:paraId="0237BC77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F45E531" w14:textId="08401F92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C81BCD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77658FA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00AD9E5B" w14:textId="77777777" w:rsidTr="00CA2C3E">
        <w:tc>
          <w:tcPr>
            <w:tcW w:w="566" w:type="dxa"/>
          </w:tcPr>
          <w:p w14:paraId="76EE300A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AB5DB15" w14:textId="50F14C11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C81BCD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DA29151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3BF124CE" w14:textId="77777777" w:rsidTr="00CA2C3E">
        <w:tc>
          <w:tcPr>
            <w:tcW w:w="566" w:type="dxa"/>
          </w:tcPr>
          <w:p w14:paraId="1FA0B8F1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3E3ABA6" w14:textId="7D111FE9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C81BCD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03CEA32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56EF4B89" w14:textId="77777777" w:rsidTr="00CA2C3E">
        <w:tc>
          <w:tcPr>
            <w:tcW w:w="566" w:type="dxa"/>
          </w:tcPr>
          <w:p w14:paraId="2D1DC5DC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A3C54AC" w14:textId="09A732A6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C81BCD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7893CD4" w14:textId="7A32DDA0" w:rsidR="00963694" w:rsidRPr="000B6042" w:rsidRDefault="0087516E" w:rsidP="00CA2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3694" w:rsidRPr="000B6042" w14:paraId="6C090040" w14:textId="77777777" w:rsidTr="00CA2C3E">
        <w:tc>
          <w:tcPr>
            <w:tcW w:w="566" w:type="dxa"/>
          </w:tcPr>
          <w:p w14:paraId="35319B4A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B1F3B87" w14:textId="2FDA1645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C81BCD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83B7520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963694" w:rsidRPr="000B6042" w14:paraId="003988AB" w14:textId="77777777" w:rsidTr="00CA2C3E">
        <w:tc>
          <w:tcPr>
            <w:tcW w:w="566" w:type="dxa"/>
          </w:tcPr>
          <w:p w14:paraId="305B76DC" w14:textId="77777777" w:rsidR="00963694" w:rsidRPr="000B6042" w:rsidRDefault="00963694" w:rsidP="00CA2C3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FEBA712" w14:textId="7E15959F" w:rsidR="00963694" w:rsidRPr="000B6042" w:rsidRDefault="00963694" w:rsidP="00C81B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C81BCD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E752C83" w14:textId="77777777" w:rsidR="00963694" w:rsidRPr="000B6042" w:rsidRDefault="00963694" w:rsidP="00CA2C3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A3CAAE3" w14:textId="4ECA1C10" w:rsidR="00963694" w:rsidRPr="000B6042" w:rsidRDefault="00963694" w:rsidP="00963694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87516E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474AB18" w14:textId="77777777" w:rsidR="00963694" w:rsidRPr="000B6042" w:rsidRDefault="00963694" w:rsidP="00963694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B39E662" w14:textId="77777777" w:rsidR="006F2AA0" w:rsidRPr="000B6042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5FE70315" w:rsidR="006C4DBF" w:rsidRPr="00963694" w:rsidRDefault="005E5741" w:rsidP="00B31B9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</w:t>
      </w:r>
      <w:r w:rsidR="0087516E">
        <w:rPr>
          <w:sz w:val="28"/>
          <w:szCs w:val="28"/>
        </w:rPr>
        <w:t>5</w:t>
      </w:r>
      <w:r w:rsidR="00963694">
        <w:rPr>
          <w:sz w:val="28"/>
          <w:szCs w:val="28"/>
        </w:rPr>
        <w:t>2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71D6E27E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87516E" w:rsidRPr="0087516E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3737048C" w14:textId="77777777" w:rsidR="0087516E" w:rsidRPr="0087516E" w:rsidRDefault="0087516E" w:rsidP="0087516E">
      <w:pPr>
        <w:ind w:firstLine="708"/>
        <w:jc w:val="both"/>
        <w:rPr>
          <w:sz w:val="28"/>
          <w:szCs w:val="28"/>
          <w:lang w:val="en-US"/>
        </w:rPr>
      </w:pPr>
      <w:r w:rsidRPr="0087516E">
        <w:rPr>
          <w:b/>
          <w:sz w:val="28"/>
          <w:szCs w:val="28"/>
        </w:rPr>
        <w:t>1. Дава съгласие</w:t>
      </w:r>
      <w:r w:rsidRPr="0087516E">
        <w:rPr>
          <w:sz w:val="28"/>
          <w:szCs w:val="28"/>
        </w:rPr>
        <w:t xml:space="preserve"> за прекратяване на съществуващата между Община Иваново от една страна и Александър Андреев и Лада Андреева от друга страна съсобственост,</w:t>
      </w:r>
      <w:r w:rsidRPr="0087516E">
        <w:rPr>
          <w:sz w:val="28"/>
          <w:szCs w:val="28"/>
          <w:lang w:val="en-US"/>
        </w:rPr>
        <w:t xml:space="preserve"> </w:t>
      </w:r>
      <w:r w:rsidRPr="0087516E">
        <w:rPr>
          <w:sz w:val="28"/>
          <w:szCs w:val="28"/>
        </w:rPr>
        <w:t>с</w:t>
      </w:r>
      <w:r w:rsidRPr="0087516E">
        <w:rPr>
          <w:sz w:val="28"/>
          <w:szCs w:val="28"/>
          <w:lang w:val="en-US"/>
        </w:rPr>
        <w:t xml:space="preserve">ъгласно Акт за частна общинска собственост (АЧОС) № </w:t>
      </w:r>
      <w:r w:rsidRPr="0087516E">
        <w:rPr>
          <w:sz w:val="28"/>
          <w:szCs w:val="28"/>
        </w:rPr>
        <w:t>1980/13.07.2020</w:t>
      </w:r>
      <w:r w:rsidRPr="0087516E">
        <w:rPr>
          <w:sz w:val="28"/>
          <w:szCs w:val="28"/>
          <w:lang w:val="en-US"/>
        </w:rPr>
        <w:t xml:space="preserve"> г.</w:t>
      </w:r>
      <w:r w:rsidRPr="0087516E">
        <w:rPr>
          <w:sz w:val="28"/>
          <w:szCs w:val="28"/>
        </w:rPr>
        <w:t>, чрез продажба на частта на Община Иваново в размер на 19,87 % идеални части, представляващи 124 кв.м. от имот № 95.172, целият с площ от 624 кв.м. по плана на новообразуваните имоти по § 4к, ал. 6 от ПЗР на ЗСПЗЗ за местност „До стадиона“ в землището на с. Кошов, ЕКАТТЕ: 39205, общ. Иваново, обл. Русе, одобрен със Заповед № 9500-361/30.06.2008 г. на Областния управител на област Русе,</w:t>
      </w:r>
      <w:r w:rsidRPr="0087516E">
        <w:rPr>
          <w:sz w:val="28"/>
          <w:szCs w:val="28"/>
          <w:lang w:val="en-US"/>
        </w:rPr>
        <w:t xml:space="preserve"> </w:t>
      </w:r>
      <w:r w:rsidRPr="0087516E">
        <w:rPr>
          <w:sz w:val="28"/>
          <w:szCs w:val="28"/>
        </w:rPr>
        <w:t xml:space="preserve">начин на трайно ползване: „Параграф 4“, незастроен, при граници и съседи: № 95.175 – имот Параграф 4, № 95.171 – имот Параграф 4, № 95.202 – местен път, № 95.173 – имот Параграф 4, </w:t>
      </w:r>
      <w:r w:rsidRPr="0087516E">
        <w:rPr>
          <w:b/>
          <w:sz w:val="28"/>
          <w:szCs w:val="28"/>
        </w:rPr>
        <w:t xml:space="preserve">за сумата от 1 290,00 лв. </w:t>
      </w:r>
      <w:r w:rsidRPr="0087516E">
        <w:rPr>
          <w:b/>
          <w:sz w:val="28"/>
          <w:szCs w:val="28"/>
          <w:lang w:val="en-US"/>
        </w:rPr>
        <w:t>(</w:t>
      </w:r>
      <w:r w:rsidRPr="0087516E">
        <w:rPr>
          <w:b/>
          <w:sz w:val="28"/>
          <w:szCs w:val="28"/>
        </w:rPr>
        <w:t>хиляда двеста и деветдесет лева</w:t>
      </w:r>
      <w:r w:rsidRPr="0087516E">
        <w:rPr>
          <w:b/>
          <w:sz w:val="28"/>
          <w:szCs w:val="28"/>
          <w:lang w:val="en-US"/>
        </w:rPr>
        <w:t>)</w:t>
      </w:r>
      <w:r w:rsidRPr="0087516E">
        <w:rPr>
          <w:sz w:val="28"/>
          <w:szCs w:val="28"/>
        </w:rPr>
        <w:t xml:space="preserve"> без ДДС, определена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за независимите оценители в България.</w:t>
      </w:r>
    </w:p>
    <w:p w14:paraId="54B63451" w14:textId="77777777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  <w:lang w:val="en-US"/>
        </w:rPr>
        <w:t>2</w:t>
      </w:r>
      <w:r w:rsidRPr="0087516E">
        <w:rPr>
          <w:b/>
          <w:sz w:val="28"/>
          <w:szCs w:val="28"/>
        </w:rPr>
        <w:t xml:space="preserve">. Определя </w:t>
      </w:r>
      <w:r w:rsidRPr="0087516E">
        <w:rPr>
          <w:sz w:val="28"/>
          <w:szCs w:val="28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</w:t>
      </w:r>
    </w:p>
    <w:p w14:paraId="6D01EFE0" w14:textId="77777777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  <w:lang w:val="en-US"/>
        </w:rPr>
        <w:t>3</w:t>
      </w:r>
      <w:r w:rsidRPr="0087516E">
        <w:rPr>
          <w:b/>
          <w:sz w:val="28"/>
          <w:szCs w:val="28"/>
        </w:rPr>
        <w:t>. Дава съгласие</w:t>
      </w:r>
      <w:r w:rsidRPr="0087516E">
        <w:rPr>
          <w:sz w:val="28"/>
          <w:szCs w:val="28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1 г., с имота описан в т. 1.</w:t>
      </w:r>
    </w:p>
    <w:p w14:paraId="34FC4805" w14:textId="29AEF686" w:rsidR="0087516E" w:rsidRPr="0087516E" w:rsidRDefault="0087516E" w:rsidP="0016200C">
      <w:pPr>
        <w:ind w:firstLine="705"/>
        <w:jc w:val="both"/>
        <w:rPr>
          <w:u w:val="single"/>
        </w:rPr>
      </w:pPr>
      <w:r w:rsidRPr="0087516E">
        <w:rPr>
          <w:b/>
          <w:sz w:val="28"/>
          <w:szCs w:val="28"/>
          <w:lang w:val="en-US"/>
        </w:rPr>
        <w:t>4</w:t>
      </w:r>
      <w:r w:rsidRPr="0087516E">
        <w:rPr>
          <w:b/>
          <w:sz w:val="28"/>
          <w:szCs w:val="28"/>
        </w:rPr>
        <w:t>. Възлага</w:t>
      </w:r>
      <w:r w:rsidRPr="0087516E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1E2D5CD6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28E54E1D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7516E">
        <w:rPr>
          <w:sz w:val="28"/>
          <w:szCs w:val="28"/>
        </w:rPr>
        <w:t>503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87516E" w:rsidRPr="0087516E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XXVII-348, в кв. 27 по регулационния план на с. Нисово, общ. Иваново, обл. Русе</w:t>
      </w:r>
      <w:r w:rsidR="00592B44">
        <w:rPr>
          <w:sz w:val="28"/>
          <w:szCs w:val="28"/>
        </w:rPr>
        <w:t xml:space="preserve">. </w:t>
      </w:r>
      <w:r w:rsidR="003601B7" w:rsidRPr="007C3DC5">
        <w:rPr>
          <w:sz w:val="28"/>
          <w:szCs w:val="28"/>
        </w:rPr>
        <w:t xml:space="preserve">Давам думата </w:t>
      </w:r>
      <w:r w:rsidR="003601B7" w:rsidRPr="000B6042">
        <w:rPr>
          <w:sz w:val="28"/>
          <w:szCs w:val="28"/>
        </w:rPr>
        <w:t xml:space="preserve">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13AA03A7" w14:textId="79B9F3E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C024DB">
        <w:rPr>
          <w:sz w:val="28"/>
          <w:szCs w:val="28"/>
        </w:rPr>
        <w:t xml:space="preserve">Втора комисия </w:t>
      </w:r>
      <w:r w:rsidR="00452C2E">
        <w:rPr>
          <w:sz w:val="28"/>
          <w:szCs w:val="28"/>
        </w:rPr>
        <w:t>подкрепяме докладната записка</w:t>
      </w:r>
      <w:r w:rsidR="001702C2" w:rsidRPr="000B6042">
        <w:rPr>
          <w:sz w:val="28"/>
          <w:szCs w:val="28"/>
        </w:rPr>
        <w:t>.</w:t>
      </w:r>
    </w:p>
    <w:p w14:paraId="7C5ADA0F" w14:textId="66A135FD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452C2E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452C2E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46C5AB9" w14:textId="548B4E8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452C2E">
        <w:rPr>
          <w:sz w:val="28"/>
          <w:szCs w:val="28"/>
          <w:u w:val="single"/>
        </w:rPr>
        <w:t>Димчо Киряков</w:t>
      </w:r>
      <w:r w:rsidR="003616D9">
        <w:rPr>
          <w:sz w:val="28"/>
          <w:szCs w:val="28"/>
          <w:u w:val="single"/>
          <w:lang w:val="en-US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452C2E">
        <w:rPr>
          <w:sz w:val="28"/>
          <w:szCs w:val="28"/>
        </w:rPr>
        <w:t>Подкрепяме</w:t>
      </w:r>
      <w:r w:rsidRPr="000B6042">
        <w:rPr>
          <w:sz w:val="28"/>
          <w:szCs w:val="28"/>
        </w:rPr>
        <w:t>.</w:t>
      </w:r>
    </w:p>
    <w:p w14:paraId="0BE14CFE" w14:textId="51E24FC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452C2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452C2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D536152" w14:textId="321E022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452C2E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833FB7">
        <w:rPr>
          <w:sz w:val="28"/>
          <w:szCs w:val="28"/>
        </w:rPr>
        <w:t>Положително становище</w:t>
      </w:r>
      <w:r w:rsidR="00313AFD" w:rsidRPr="000B6042">
        <w:rPr>
          <w:sz w:val="28"/>
          <w:szCs w:val="28"/>
        </w:rPr>
        <w:t>.</w:t>
      </w:r>
    </w:p>
    <w:p w14:paraId="62C977B4" w14:textId="04FFA1FB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855307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08BADC5B" w14:textId="77777777" w:rsidR="00C81BCD" w:rsidRPr="000B6042" w:rsidRDefault="00C81BCD" w:rsidP="00C81BCD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C81BCD" w:rsidRPr="000B6042" w14:paraId="65114751" w14:textId="77777777" w:rsidTr="000D66A7">
        <w:tc>
          <w:tcPr>
            <w:tcW w:w="566" w:type="dxa"/>
          </w:tcPr>
          <w:p w14:paraId="03A43367" w14:textId="77777777" w:rsidR="00C81BCD" w:rsidRPr="000B6042" w:rsidRDefault="00C81BCD" w:rsidP="000D66A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D54AD91" w14:textId="77777777" w:rsidR="00C81BCD" w:rsidRPr="000B6042" w:rsidRDefault="00C81BCD" w:rsidP="000D66A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4936187" w14:textId="77777777" w:rsidR="00C81BCD" w:rsidRPr="000B6042" w:rsidRDefault="00C81BCD" w:rsidP="000D66A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C81BCD" w:rsidRPr="000B6042" w14:paraId="5213772D" w14:textId="77777777" w:rsidTr="000D66A7">
        <w:tc>
          <w:tcPr>
            <w:tcW w:w="566" w:type="dxa"/>
          </w:tcPr>
          <w:p w14:paraId="62E9CF02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EB75EBC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BBA386D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056D6224" w14:textId="77777777" w:rsidTr="000D66A7">
        <w:tc>
          <w:tcPr>
            <w:tcW w:w="566" w:type="dxa"/>
          </w:tcPr>
          <w:p w14:paraId="4FCFE16C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507D189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7FE64CA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0C6B7F1B" w14:textId="77777777" w:rsidTr="000D66A7">
        <w:tc>
          <w:tcPr>
            <w:tcW w:w="566" w:type="dxa"/>
          </w:tcPr>
          <w:p w14:paraId="505AC0DD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4A5CA8E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758957C" w14:textId="77777777" w:rsidR="00C81BCD" w:rsidRPr="006F2AA0" w:rsidRDefault="00C81BCD" w:rsidP="000D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81BCD" w:rsidRPr="000B6042" w14:paraId="742CA95D" w14:textId="77777777" w:rsidTr="000D66A7">
        <w:tc>
          <w:tcPr>
            <w:tcW w:w="566" w:type="dxa"/>
          </w:tcPr>
          <w:p w14:paraId="12F7E61C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B437598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603359C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224F5170" w14:textId="77777777" w:rsidTr="000D66A7">
        <w:tc>
          <w:tcPr>
            <w:tcW w:w="566" w:type="dxa"/>
          </w:tcPr>
          <w:p w14:paraId="706A5330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A0642C3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D3C0317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20660612" w14:textId="77777777" w:rsidTr="000D66A7">
        <w:tc>
          <w:tcPr>
            <w:tcW w:w="566" w:type="dxa"/>
          </w:tcPr>
          <w:p w14:paraId="57F4057C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783510B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3C8FB86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7A0B98DB" w14:textId="77777777" w:rsidTr="000D66A7">
        <w:tc>
          <w:tcPr>
            <w:tcW w:w="566" w:type="dxa"/>
          </w:tcPr>
          <w:p w14:paraId="05039179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4F07385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78CA7BB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6F01417F" w14:textId="77777777" w:rsidTr="000D66A7">
        <w:tc>
          <w:tcPr>
            <w:tcW w:w="566" w:type="dxa"/>
          </w:tcPr>
          <w:p w14:paraId="29F4074A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1C873EF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2144754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7F9C5D3F" w14:textId="77777777" w:rsidTr="000D66A7">
        <w:tc>
          <w:tcPr>
            <w:tcW w:w="566" w:type="dxa"/>
          </w:tcPr>
          <w:p w14:paraId="1E3A9921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911415B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6052D01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3D4A7C14" w14:textId="77777777" w:rsidTr="000D66A7">
        <w:tc>
          <w:tcPr>
            <w:tcW w:w="566" w:type="dxa"/>
          </w:tcPr>
          <w:p w14:paraId="2CB22A95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A1850CC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1E08491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0D521716" w14:textId="77777777" w:rsidTr="000D66A7">
        <w:tc>
          <w:tcPr>
            <w:tcW w:w="566" w:type="dxa"/>
          </w:tcPr>
          <w:p w14:paraId="6D86D717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8F686AA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4990498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CD" w:rsidRPr="000B6042" w14:paraId="4B273FE8" w14:textId="77777777" w:rsidTr="000D66A7">
        <w:tc>
          <w:tcPr>
            <w:tcW w:w="566" w:type="dxa"/>
          </w:tcPr>
          <w:p w14:paraId="214C4EA2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77153B4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1A4D25F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4571E766" w14:textId="77777777" w:rsidTr="000D66A7">
        <w:tc>
          <w:tcPr>
            <w:tcW w:w="566" w:type="dxa"/>
          </w:tcPr>
          <w:p w14:paraId="3BCB865E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9EE8AE2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F52C590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3DC715D6" w14:textId="77777777" w:rsidR="00C81BCD" w:rsidRPr="000B6042" w:rsidRDefault="00C81BCD" w:rsidP="00C81BCD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199D8E28" w14:textId="77777777" w:rsidR="00C81BCD" w:rsidRPr="000B6042" w:rsidRDefault="00C81BCD" w:rsidP="00C81BCD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C635F16" w14:textId="77777777" w:rsidR="00C81BCD" w:rsidRPr="000B6042" w:rsidRDefault="00C81BCD" w:rsidP="00C81BCD">
      <w:pPr>
        <w:tabs>
          <w:tab w:val="left" w:pos="4200"/>
        </w:tabs>
        <w:ind w:firstLine="708"/>
        <w:rPr>
          <w:sz w:val="28"/>
          <w:szCs w:val="28"/>
        </w:rPr>
      </w:pPr>
    </w:p>
    <w:p w14:paraId="3FFB2C24" w14:textId="5827A131" w:rsidR="00E003E4" w:rsidRDefault="00E003E4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035FBAB5" w14:textId="3779CC84" w:rsidR="00E003E4" w:rsidRDefault="00E003E4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56A7A690" w14:textId="77777777" w:rsidR="0089679C" w:rsidRDefault="0089679C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20BCA1A0" w14:textId="77777777" w:rsidR="00E003E4" w:rsidRDefault="00E003E4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7EDF2C56" w14:textId="77777777" w:rsidR="00BA283A" w:rsidRPr="000B6042" w:rsidRDefault="00BA283A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7A4AB94E" w:rsidR="007B7FDD" w:rsidRPr="004A2334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963694">
        <w:rPr>
          <w:sz w:val="28"/>
          <w:szCs w:val="28"/>
          <w:lang w:val="en-US"/>
        </w:rPr>
        <w:t>3</w:t>
      </w:r>
      <w:r w:rsidR="0087516E">
        <w:rPr>
          <w:sz w:val="28"/>
          <w:szCs w:val="28"/>
        </w:rPr>
        <w:t>5</w:t>
      </w:r>
      <w:r w:rsidR="00963694">
        <w:rPr>
          <w:sz w:val="28"/>
          <w:szCs w:val="28"/>
          <w:lang w:val="en-US"/>
        </w:rPr>
        <w:t>3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4BAA146D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87516E" w:rsidRPr="0087516E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494EDFF3" w14:textId="77777777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</w:rPr>
        <w:t>1. Дава съгласие</w:t>
      </w:r>
      <w:r w:rsidRPr="0087516E">
        <w:rPr>
          <w:sz w:val="28"/>
          <w:szCs w:val="28"/>
        </w:rPr>
        <w:t xml:space="preserve"> за обявяване на публичен търг за продажба на урегулиран поземлен имот </w:t>
      </w:r>
      <w:r w:rsidRPr="0087516E">
        <w:rPr>
          <w:sz w:val="28"/>
          <w:szCs w:val="28"/>
          <w:lang w:val="en-US"/>
        </w:rPr>
        <w:t>(</w:t>
      </w:r>
      <w:r w:rsidRPr="0087516E">
        <w:rPr>
          <w:sz w:val="28"/>
          <w:szCs w:val="28"/>
        </w:rPr>
        <w:t>УПИ</w:t>
      </w:r>
      <w:r w:rsidRPr="0087516E">
        <w:rPr>
          <w:sz w:val="28"/>
          <w:szCs w:val="28"/>
          <w:lang w:val="en-US"/>
        </w:rPr>
        <w:t>) XXVII</w:t>
      </w:r>
      <w:r w:rsidRPr="0087516E">
        <w:rPr>
          <w:sz w:val="28"/>
          <w:szCs w:val="28"/>
        </w:rPr>
        <w:t xml:space="preserve">-348 с площ от 710 кв.м., кв. 27 по регулационния план на с. Нисово, общ. Иваново, обл. Русе, одобрен със Заповед № 388,389/1935 г. и изменен със Заповед № 504/08.04.1977 г., с административен адрес: ул. „Харманите“ № 24, отреден за жилищно застрояване – незастроен, при граници и съседи: север – улица, изток – УПИ </w:t>
      </w:r>
      <w:r w:rsidRPr="0087516E">
        <w:rPr>
          <w:sz w:val="28"/>
          <w:szCs w:val="28"/>
          <w:lang w:val="en-US"/>
        </w:rPr>
        <w:t>XXVIII-347</w:t>
      </w:r>
      <w:r w:rsidRPr="0087516E">
        <w:rPr>
          <w:sz w:val="28"/>
          <w:szCs w:val="28"/>
        </w:rPr>
        <w:t xml:space="preserve">, юг – </w:t>
      </w:r>
      <w:r w:rsidRPr="0087516E">
        <w:rPr>
          <w:sz w:val="28"/>
          <w:szCs w:val="28"/>
          <w:lang w:val="en-US"/>
        </w:rPr>
        <w:t>V-397</w:t>
      </w:r>
      <w:r w:rsidRPr="0087516E">
        <w:rPr>
          <w:sz w:val="28"/>
          <w:szCs w:val="28"/>
        </w:rPr>
        <w:t xml:space="preserve">, запад – УПИ </w:t>
      </w:r>
      <w:r w:rsidRPr="0087516E">
        <w:rPr>
          <w:sz w:val="28"/>
          <w:szCs w:val="28"/>
          <w:lang w:val="en-US"/>
        </w:rPr>
        <w:t>XXVI-431</w:t>
      </w:r>
      <w:r w:rsidRPr="0087516E">
        <w:rPr>
          <w:sz w:val="28"/>
          <w:szCs w:val="28"/>
        </w:rPr>
        <w:t xml:space="preserve">, предмет на Акт за частна общинска собственост № </w:t>
      </w:r>
      <w:r w:rsidRPr="0087516E">
        <w:rPr>
          <w:sz w:val="28"/>
          <w:szCs w:val="28"/>
          <w:lang w:val="en-US"/>
        </w:rPr>
        <w:t>1985/18</w:t>
      </w:r>
      <w:r w:rsidRPr="0087516E">
        <w:rPr>
          <w:sz w:val="28"/>
          <w:szCs w:val="28"/>
        </w:rPr>
        <w:t>.</w:t>
      </w:r>
      <w:r w:rsidRPr="0087516E">
        <w:rPr>
          <w:sz w:val="28"/>
          <w:szCs w:val="28"/>
          <w:lang w:val="en-US"/>
        </w:rPr>
        <w:t>08</w:t>
      </w:r>
      <w:r w:rsidRPr="0087516E">
        <w:rPr>
          <w:sz w:val="28"/>
          <w:szCs w:val="28"/>
        </w:rPr>
        <w:t>.</w:t>
      </w:r>
      <w:r w:rsidRPr="0087516E">
        <w:rPr>
          <w:sz w:val="28"/>
          <w:szCs w:val="28"/>
          <w:lang w:val="en-US"/>
        </w:rPr>
        <w:t xml:space="preserve">2020 </w:t>
      </w:r>
      <w:r w:rsidRPr="0087516E">
        <w:rPr>
          <w:sz w:val="28"/>
          <w:szCs w:val="28"/>
        </w:rPr>
        <w:t>г.</w:t>
      </w:r>
    </w:p>
    <w:p w14:paraId="71F24983" w14:textId="77777777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</w:rPr>
        <w:t>2.</w:t>
      </w:r>
      <w:r w:rsidRPr="0087516E">
        <w:rPr>
          <w:sz w:val="28"/>
          <w:szCs w:val="28"/>
        </w:rPr>
        <w:t xml:space="preserve"> На основание чл. 41, ал. 2 от ЗОС </w:t>
      </w:r>
      <w:r w:rsidRPr="0087516E">
        <w:rPr>
          <w:b/>
          <w:sz w:val="28"/>
          <w:szCs w:val="28"/>
        </w:rPr>
        <w:t>определя</w:t>
      </w:r>
      <w:r w:rsidRPr="0087516E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87516E">
        <w:rPr>
          <w:b/>
          <w:sz w:val="28"/>
          <w:szCs w:val="28"/>
        </w:rPr>
        <w:t xml:space="preserve">7730,00 лв. (седем хиляди седемстотин и тридесет лева) </w:t>
      </w:r>
      <w:r w:rsidRPr="0087516E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87516E">
        <w:rPr>
          <w:b/>
          <w:sz w:val="28"/>
          <w:szCs w:val="28"/>
        </w:rPr>
        <w:t xml:space="preserve"> </w:t>
      </w:r>
    </w:p>
    <w:p w14:paraId="76FB176E" w14:textId="77777777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</w:rPr>
        <w:t>3.</w:t>
      </w:r>
      <w:r w:rsidRPr="0087516E">
        <w:rPr>
          <w:sz w:val="28"/>
          <w:szCs w:val="28"/>
        </w:rPr>
        <w:t xml:space="preserve"> </w:t>
      </w:r>
      <w:r w:rsidRPr="0087516E">
        <w:rPr>
          <w:b/>
          <w:sz w:val="28"/>
          <w:szCs w:val="28"/>
        </w:rPr>
        <w:t>Определя</w:t>
      </w:r>
      <w:r w:rsidRPr="0087516E">
        <w:rPr>
          <w:sz w:val="28"/>
          <w:szCs w:val="28"/>
        </w:rPr>
        <w:t xml:space="preserve"> вида на търга – с тайно наддаване по чл. 74 от НРПУРИВОбС.</w:t>
      </w:r>
    </w:p>
    <w:p w14:paraId="19BEC615" w14:textId="77777777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</w:rPr>
        <w:t xml:space="preserve">4. Определя </w:t>
      </w:r>
      <w:r w:rsidRPr="0087516E">
        <w:rPr>
          <w:sz w:val="28"/>
          <w:szCs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Нисово, общ. Иваново, обл. Русе.</w:t>
      </w:r>
    </w:p>
    <w:p w14:paraId="46C1D57E" w14:textId="77777777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</w:rPr>
        <w:t>5. Дава съгласие</w:t>
      </w:r>
      <w:r w:rsidRPr="0087516E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14:paraId="358B34F2" w14:textId="06993EFB" w:rsidR="0087516E" w:rsidRPr="0087516E" w:rsidRDefault="0087516E" w:rsidP="0087516E">
      <w:pPr>
        <w:ind w:firstLine="708"/>
        <w:jc w:val="both"/>
        <w:rPr>
          <w:sz w:val="28"/>
          <w:szCs w:val="28"/>
        </w:rPr>
      </w:pPr>
      <w:r w:rsidRPr="0087516E">
        <w:rPr>
          <w:b/>
          <w:sz w:val="28"/>
          <w:szCs w:val="28"/>
        </w:rPr>
        <w:t>6. Възлага</w:t>
      </w:r>
      <w:r w:rsidRPr="0087516E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00BCB7F6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E003E4">
        <w:rPr>
          <w:sz w:val="28"/>
          <w:szCs w:val="28"/>
        </w:rPr>
        <w:t>509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E003E4" w:rsidRPr="00E003E4">
        <w:rPr>
          <w:sz w:val="28"/>
          <w:szCs w:val="28"/>
        </w:rPr>
        <w:t>Приемане на  проектобюджета на Община Иваново за 2022 г. и на актуализираната бюджетна прогноза за 2023 - 2024 г</w:t>
      </w:r>
      <w:r w:rsidR="00272BAE">
        <w:rPr>
          <w:sz w:val="28"/>
          <w:szCs w:val="28"/>
        </w:rPr>
        <w:t xml:space="preserve">. </w:t>
      </w:r>
      <w:r w:rsidR="003601B7" w:rsidRPr="000B6042">
        <w:rPr>
          <w:sz w:val="28"/>
          <w:szCs w:val="28"/>
        </w:rPr>
        <w:t xml:space="preserve">Давам думата на г-н </w:t>
      </w:r>
      <w:r w:rsidR="00E003E4">
        <w:rPr>
          <w:sz w:val="28"/>
          <w:szCs w:val="28"/>
        </w:rPr>
        <w:t>Пеков</w:t>
      </w:r>
      <w:r w:rsidR="003601B7" w:rsidRPr="000B6042">
        <w:rPr>
          <w:sz w:val="28"/>
          <w:szCs w:val="28"/>
        </w:rPr>
        <w:t>?</w:t>
      </w:r>
    </w:p>
    <w:p w14:paraId="3BAE6155" w14:textId="4D1806C8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C2D98">
        <w:rPr>
          <w:sz w:val="28"/>
          <w:szCs w:val="28"/>
          <w:u w:val="single"/>
        </w:rPr>
        <w:t xml:space="preserve">Никола </w:t>
      </w:r>
      <w:r w:rsidR="00E003E4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E003E4">
        <w:rPr>
          <w:sz w:val="28"/>
          <w:szCs w:val="28"/>
        </w:rPr>
        <w:t>Предлагаме да се приеме, както ни е представен проекта за решение</w:t>
      </w:r>
      <w:r w:rsidR="00F617FF" w:rsidRPr="000B6042">
        <w:rPr>
          <w:sz w:val="28"/>
          <w:szCs w:val="28"/>
        </w:rPr>
        <w:t>.</w:t>
      </w:r>
    </w:p>
    <w:p w14:paraId="2BD8BDFE" w14:textId="18B78D5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E003E4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E003E4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34FD7105" w14:textId="7F28CDE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003E4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E003E4">
        <w:rPr>
          <w:sz w:val="28"/>
          <w:szCs w:val="28"/>
        </w:rPr>
        <w:t>Втора комисия подкрепяме докладната записка</w:t>
      </w:r>
      <w:r w:rsidRPr="000B6042">
        <w:rPr>
          <w:sz w:val="28"/>
          <w:szCs w:val="28"/>
        </w:rPr>
        <w:t>.</w:t>
      </w:r>
    </w:p>
    <w:p w14:paraId="79E5AC0C" w14:textId="39C79FCB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E003E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E003E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B064363" w14:textId="578558D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3C36F8">
        <w:rPr>
          <w:sz w:val="28"/>
          <w:szCs w:val="28"/>
          <w:u w:val="single"/>
        </w:rPr>
        <w:t xml:space="preserve">н </w:t>
      </w:r>
      <w:r w:rsidR="00E003E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003E4">
        <w:rPr>
          <w:sz w:val="28"/>
          <w:szCs w:val="28"/>
        </w:rPr>
        <w:t>Подкрепяме докладната записка също</w:t>
      </w:r>
      <w:r w:rsidRPr="000B6042">
        <w:rPr>
          <w:sz w:val="28"/>
          <w:szCs w:val="28"/>
        </w:rPr>
        <w:t>.</w:t>
      </w:r>
    </w:p>
    <w:p w14:paraId="3A54370F" w14:textId="6262923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113C5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5C0F469E" w14:textId="4536604D" w:rsidR="002A4D20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DF5FEDB" w14:textId="77777777" w:rsidR="00C81BCD" w:rsidRPr="000B6042" w:rsidRDefault="00C81BCD" w:rsidP="00C81BCD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C81BCD" w:rsidRPr="000B6042" w14:paraId="1E879C1B" w14:textId="77777777" w:rsidTr="000D66A7">
        <w:tc>
          <w:tcPr>
            <w:tcW w:w="566" w:type="dxa"/>
          </w:tcPr>
          <w:p w14:paraId="413EEF00" w14:textId="77777777" w:rsidR="00C81BCD" w:rsidRPr="000B6042" w:rsidRDefault="00C81BCD" w:rsidP="000D66A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663ABDE" w14:textId="77777777" w:rsidR="00C81BCD" w:rsidRPr="000B6042" w:rsidRDefault="00C81BCD" w:rsidP="000D66A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8C52775" w14:textId="77777777" w:rsidR="00C81BCD" w:rsidRPr="000B6042" w:rsidRDefault="00C81BCD" w:rsidP="000D66A7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C81BCD" w:rsidRPr="000B6042" w14:paraId="47A2D73C" w14:textId="77777777" w:rsidTr="000D66A7">
        <w:tc>
          <w:tcPr>
            <w:tcW w:w="566" w:type="dxa"/>
          </w:tcPr>
          <w:p w14:paraId="537C812A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A73FB6D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E817643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0BA1BEF2" w14:textId="77777777" w:rsidTr="000D66A7">
        <w:tc>
          <w:tcPr>
            <w:tcW w:w="566" w:type="dxa"/>
          </w:tcPr>
          <w:p w14:paraId="4D27EC0B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F973445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6BCFF7A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2133F08C" w14:textId="77777777" w:rsidTr="000D66A7">
        <w:tc>
          <w:tcPr>
            <w:tcW w:w="566" w:type="dxa"/>
          </w:tcPr>
          <w:p w14:paraId="5726F24D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C2A4A25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D6B1C92" w14:textId="77777777" w:rsidR="00C81BCD" w:rsidRPr="006F2AA0" w:rsidRDefault="00C81BCD" w:rsidP="000D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81BCD" w:rsidRPr="000B6042" w14:paraId="5944DA10" w14:textId="77777777" w:rsidTr="000D66A7">
        <w:tc>
          <w:tcPr>
            <w:tcW w:w="566" w:type="dxa"/>
          </w:tcPr>
          <w:p w14:paraId="609FE6BA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1634C6D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977F028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6B267337" w14:textId="77777777" w:rsidTr="000D66A7">
        <w:tc>
          <w:tcPr>
            <w:tcW w:w="566" w:type="dxa"/>
          </w:tcPr>
          <w:p w14:paraId="416E861B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81BA209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7240025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6B49711C" w14:textId="77777777" w:rsidTr="000D66A7">
        <w:tc>
          <w:tcPr>
            <w:tcW w:w="566" w:type="dxa"/>
          </w:tcPr>
          <w:p w14:paraId="3D1EF4C6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7A12A11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CD7BBB9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582F0CF9" w14:textId="77777777" w:rsidTr="000D66A7">
        <w:tc>
          <w:tcPr>
            <w:tcW w:w="566" w:type="dxa"/>
          </w:tcPr>
          <w:p w14:paraId="7B853541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0590902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2BB5816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5D8F1291" w14:textId="77777777" w:rsidTr="000D66A7">
        <w:tc>
          <w:tcPr>
            <w:tcW w:w="566" w:type="dxa"/>
          </w:tcPr>
          <w:p w14:paraId="20118327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AE128B6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AE3BB24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653F46DE" w14:textId="77777777" w:rsidTr="000D66A7">
        <w:tc>
          <w:tcPr>
            <w:tcW w:w="566" w:type="dxa"/>
          </w:tcPr>
          <w:p w14:paraId="54C8313F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F161F4C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EBB5F2E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43144903" w14:textId="77777777" w:rsidTr="000D66A7">
        <w:tc>
          <w:tcPr>
            <w:tcW w:w="566" w:type="dxa"/>
          </w:tcPr>
          <w:p w14:paraId="478EA6B6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69E7BD1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900E9C0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18EAB1C0" w14:textId="77777777" w:rsidTr="000D66A7">
        <w:tc>
          <w:tcPr>
            <w:tcW w:w="566" w:type="dxa"/>
          </w:tcPr>
          <w:p w14:paraId="7C41BEE5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14549FC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A340683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1BCD" w:rsidRPr="000B6042" w14:paraId="6F30145A" w14:textId="77777777" w:rsidTr="000D66A7">
        <w:tc>
          <w:tcPr>
            <w:tcW w:w="566" w:type="dxa"/>
          </w:tcPr>
          <w:p w14:paraId="7EB1CFBD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67B8052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AF68A9A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C81BCD" w:rsidRPr="000B6042" w14:paraId="7524CC31" w14:textId="77777777" w:rsidTr="000D66A7">
        <w:tc>
          <w:tcPr>
            <w:tcW w:w="566" w:type="dxa"/>
          </w:tcPr>
          <w:p w14:paraId="2289BBCE" w14:textId="77777777" w:rsidR="00C81BCD" w:rsidRPr="000B6042" w:rsidRDefault="00C81BCD" w:rsidP="000D66A7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8F69219" w14:textId="77777777" w:rsidR="00C81BCD" w:rsidRPr="000B6042" w:rsidRDefault="00C81BCD" w:rsidP="000D6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64F8EC4" w14:textId="77777777" w:rsidR="00C81BCD" w:rsidRPr="000B6042" w:rsidRDefault="00C81BCD" w:rsidP="000D66A7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1FBA6F96" w14:textId="77777777" w:rsidR="00C81BCD" w:rsidRPr="000B6042" w:rsidRDefault="00C81BCD" w:rsidP="00C81BCD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E5783AA" w14:textId="77777777" w:rsidR="00C81BCD" w:rsidRPr="000B6042" w:rsidRDefault="00C81BCD" w:rsidP="00C81BCD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E62F71D" w14:textId="77777777" w:rsidR="00C81BCD" w:rsidRPr="000B6042" w:rsidRDefault="00C81BCD" w:rsidP="00C81BCD">
      <w:pPr>
        <w:tabs>
          <w:tab w:val="left" w:pos="4200"/>
        </w:tabs>
        <w:ind w:firstLine="708"/>
        <w:rPr>
          <w:sz w:val="28"/>
          <w:szCs w:val="28"/>
        </w:rPr>
      </w:pPr>
    </w:p>
    <w:p w14:paraId="0AC96D2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5EDD855C" w:rsidR="000F4EA1" w:rsidRPr="004A2334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283013">
        <w:rPr>
          <w:sz w:val="28"/>
          <w:szCs w:val="28"/>
        </w:rPr>
        <w:t>3</w:t>
      </w:r>
      <w:r w:rsidR="008E19C7">
        <w:rPr>
          <w:sz w:val="28"/>
          <w:szCs w:val="28"/>
        </w:rPr>
        <w:t>5</w:t>
      </w:r>
      <w:r w:rsidR="003563AD">
        <w:rPr>
          <w:sz w:val="28"/>
          <w:szCs w:val="28"/>
        </w:rPr>
        <w:t>4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6B5EB809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8E19C7" w:rsidRPr="008E19C7">
        <w:rPr>
          <w:sz w:val="28"/>
          <w:szCs w:val="28"/>
        </w:rPr>
        <w:t>чл.83 ал.2 от ЗПФ и чл.27 ал.2 от Наредбата за условията и реда за съставяне на бюджетната прогноза за местните дейности за следващите три години, за съставяне, при</w:t>
      </w:r>
      <w:r w:rsidR="0089679C">
        <w:rPr>
          <w:sz w:val="28"/>
          <w:szCs w:val="28"/>
        </w:rPr>
        <w:t xml:space="preserve">емане, изпълнение и отчитане на </w:t>
      </w:r>
      <w:r w:rsidR="008E19C7" w:rsidRPr="008E19C7">
        <w:rPr>
          <w:sz w:val="28"/>
          <w:szCs w:val="28"/>
        </w:rPr>
        <w:t>бюджета на Община Иваново, чл.21, ал.1, т.6 във връзка с чл.27, ал.4 и ал.5 от ЗМСМА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4FF86A81" w14:textId="10564EC9" w:rsidR="003563AD" w:rsidRDefault="008E19C7" w:rsidP="000F4EA1">
      <w:pPr>
        <w:ind w:firstLine="720"/>
        <w:jc w:val="both"/>
        <w:rPr>
          <w:sz w:val="28"/>
          <w:szCs w:val="28"/>
        </w:rPr>
      </w:pPr>
      <w:r w:rsidRPr="008E19C7">
        <w:rPr>
          <w:b/>
          <w:sz w:val="28"/>
          <w:szCs w:val="28"/>
        </w:rPr>
        <w:t>Одобрява</w:t>
      </w:r>
      <w:r>
        <w:rPr>
          <w:sz w:val="28"/>
          <w:szCs w:val="28"/>
        </w:rPr>
        <w:t xml:space="preserve"> </w:t>
      </w:r>
      <w:r w:rsidRPr="008E19C7">
        <w:rPr>
          <w:sz w:val="28"/>
          <w:szCs w:val="28"/>
        </w:rPr>
        <w:t>проектобюджета на Община Иваново за 2022 г. и на актуализираната бюджетна прогноза за 2023 - 2024 г.</w:t>
      </w:r>
    </w:p>
    <w:p w14:paraId="16861A17" w14:textId="10AA1F9F" w:rsidR="008E19C7" w:rsidRDefault="008E19C7" w:rsidP="000F4EA1">
      <w:pPr>
        <w:ind w:firstLine="720"/>
        <w:jc w:val="both"/>
        <w:rPr>
          <w:sz w:val="28"/>
          <w:szCs w:val="28"/>
        </w:rPr>
      </w:pPr>
    </w:p>
    <w:p w14:paraId="698BC24B" w14:textId="20202FD9" w:rsidR="008E19C7" w:rsidRDefault="008E19C7" w:rsidP="000F4EA1">
      <w:pPr>
        <w:ind w:firstLine="720"/>
        <w:jc w:val="both"/>
        <w:rPr>
          <w:sz w:val="28"/>
          <w:szCs w:val="28"/>
        </w:rPr>
      </w:pPr>
    </w:p>
    <w:p w14:paraId="0DD857AD" w14:textId="77777777" w:rsidR="008E19C7" w:rsidRDefault="008E19C7" w:rsidP="000F4EA1">
      <w:pPr>
        <w:ind w:firstLine="720"/>
        <w:jc w:val="both"/>
        <w:rPr>
          <w:sz w:val="28"/>
          <w:szCs w:val="28"/>
        </w:rPr>
      </w:pPr>
    </w:p>
    <w:p w14:paraId="12D82D38" w14:textId="2432E7EE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E15071">
        <w:rPr>
          <w:sz w:val="28"/>
          <w:szCs w:val="28"/>
        </w:rPr>
        <w:t>ПО СЕДМА ТОЧКА:</w:t>
      </w:r>
    </w:p>
    <w:p w14:paraId="0A4B7B3D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40B70175" w14:textId="7FA1F87E" w:rsidR="008E19C7" w:rsidRDefault="00123B42" w:rsidP="0022590B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22590B">
        <w:rPr>
          <w:sz w:val="28"/>
          <w:szCs w:val="28"/>
        </w:rPr>
        <w:t xml:space="preserve"> </w:t>
      </w:r>
      <w:r w:rsidR="008E19C7">
        <w:rPr>
          <w:sz w:val="28"/>
          <w:szCs w:val="28"/>
        </w:rPr>
        <w:t>На питането относно готовността на училищата  за преминаването в електронна среда отговорено ли е?</w:t>
      </w:r>
    </w:p>
    <w:p w14:paraId="56CC1B99" w14:textId="77777777" w:rsidR="008E19C7" w:rsidRDefault="008E19C7" w:rsidP="0022590B">
      <w:pPr>
        <w:ind w:firstLine="709"/>
        <w:jc w:val="both"/>
        <w:rPr>
          <w:sz w:val="28"/>
          <w:szCs w:val="28"/>
        </w:rPr>
      </w:pPr>
      <w:r w:rsidRPr="0089679C">
        <w:rPr>
          <w:sz w:val="28"/>
          <w:szCs w:val="28"/>
          <w:u w:val="single"/>
        </w:rPr>
        <w:t>Г-жа Ивелина Николова</w:t>
      </w:r>
      <w:r>
        <w:rPr>
          <w:sz w:val="28"/>
          <w:szCs w:val="28"/>
        </w:rPr>
        <w:t xml:space="preserve"> – След разговор с г-жа Илияна Кунчева ми бе отговорено, че са подготвени в случай на нужда.</w:t>
      </w:r>
    </w:p>
    <w:p w14:paraId="4ECC8591" w14:textId="77777777" w:rsidR="008E19C7" w:rsidRDefault="008E19C7" w:rsidP="0022590B">
      <w:pPr>
        <w:ind w:firstLine="709"/>
        <w:jc w:val="both"/>
        <w:rPr>
          <w:sz w:val="28"/>
          <w:szCs w:val="28"/>
        </w:rPr>
      </w:pPr>
      <w:r w:rsidRPr="0089679C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</w:t>
      </w:r>
      <w:r w:rsidR="00540F9B">
        <w:rPr>
          <w:sz w:val="28"/>
          <w:szCs w:val="28"/>
        </w:rPr>
        <w:t>Няма постъпили в писмена форма текущи въпроси и питания, сега има ли</w:t>
      </w:r>
      <w:r w:rsidR="00540F9B" w:rsidRPr="000B6042">
        <w:rPr>
          <w:sz w:val="28"/>
          <w:szCs w:val="28"/>
        </w:rPr>
        <w:t>?...</w:t>
      </w:r>
    </w:p>
    <w:p w14:paraId="447A8B2A" w14:textId="75C3FABC" w:rsidR="008E19C7" w:rsidRDefault="008E19C7" w:rsidP="0022590B">
      <w:pPr>
        <w:ind w:firstLine="709"/>
        <w:jc w:val="both"/>
        <w:rPr>
          <w:sz w:val="28"/>
          <w:szCs w:val="28"/>
        </w:rPr>
      </w:pPr>
      <w:r w:rsidRPr="0089679C">
        <w:rPr>
          <w:sz w:val="28"/>
          <w:szCs w:val="28"/>
          <w:u w:val="single"/>
        </w:rPr>
        <w:t>Г-н Димчо Киряков</w:t>
      </w:r>
      <w:r>
        <w:rPr>
          <w:sz w:val="28"/>
          <w:szCs w:val="28"/>
        </w:rPr>
        <w:t xml:space="preserve"> </w:t>
      </w:r>
      <w:r w:rsidR="00BD5A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D5A9E">
        <w:rPr>
          <w:sz w:val="28"/>
          <w:szCs w:val="28"/>
        </w:rPr>
        <w:t xml:space="preserve">Направи ми впечатление, че има липсващи значи по пешеходни пътеки, тук на едната имаше, </w:t>
      </w:r>
      <w:r w:rsidR="0089679C">
        <w:rPr>
          <w:sz w:val="28"/>
          <w:szCs w:val="28"/>
        </w:rPr>
        <w:t xml:space="preserve">на </w:t>
      </w:r>
      <w:r w:rsidR="00BD5A9E">
        <w:rPr>
          <w:sz w:val="28"/>
          <w:szCs w:val="28"/>
        </w:rPr>
        <w:t>друга не.</w:t>
      </w:r>
    </w:p>
    <w:p w14:paraId="7FC916E5" w14:textId="364204D2" w:rsidR="00BD5A9E" w:rsidRDefault="00BD5A9E" w:rsidP="0022590B">
      <w:pPr>
        <w:ind w:firstLine="709"/>
        <w:jc w:val="both"/>
        <w:rPr>
          <w:sz w:val="28"/>
          <w:szCs w:val="28"/>
        </w:rPr>
      </w:pPr>
      <w:r w:rsidRPr="0089679C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Републикански път е, информирали сме г-н Николов, Областно пътно управление сме информирали, казаха че всичко ще бъде наред. Все още нямат приемателна комисия за този път. Увериха ни</w:t>
      </w:r>
      <w:r w:rsidR="0089679C">
        <w:rPr>
          <w:sz w:val="28"/>
          <w:szCs w:val="28"/>
        </w:rPr>
        <w:t>, че всичко</w:t>
      </w:r>
      <w:r>
        <w:rPr>
          <w:sz w:val="28"/>
          <w:szCs w:val="28"/>
        </w:rPr>
        <w:t xml:space="preserve"> което трябва да бъде направено като знаци, маркировки ще бъде направено, но още не са завършили този проект.</w:t>
      </w:r>
    </w:p>
    <w:p w14:paraId="6FE35454" w14:textId="3E8410E6" w:rsidR="00BD5A9E" w:rsidRDefault="00BD5A9E" w:rsidP="0022590B">
      <w:pPr>
        <w:ind w:firstLine="709"/>
        <w:jc w:val="both"/>
        <w:rPr>
          <w:sz w:val="28"/>
          <w:szCs w:val="28"/>
        </w:rPr>
      </w:pPr>
      <w:r w:rsidRPr="0089679C">
        <w:rPr>
          <w:sz w:val="28"/>
          <w:szCs w:val="28"/>
          <w:u w:val="single"/>
        </w:rPr>
        <w:t>Г-н Димчо Киряков</w:t>
      </w:r>
      <w:r>
        <w:rPr>
          <w:sz w:val="28"/>
          <w:szCs w:val="28"/>
        </w:rPr>
        <w:t xml:space="preserve"> – Вярно е, че е населено място и всеки трябва да намаля скоростта, но недай си Боже да мине линейка или пожарна…и нощно време ако и бързат… като няма обозначение, много опасно става.</w:t>
      </w:r>
    </w:p>
    <w:p w14:paraId="6B890C1D" w14:textId="372DA970" w:rsidR="00BD5A9E" w:rsidRDefault="00BD5A9E" w:rsidP="0022590B">
      <w:pPr>
        <w:ind w:firstLine="709"/>
        <w:jc w:val="both"/>
        <w:rPr>
          <w:sz w:val="28"/>
          <w:szCs w:val="28"/>
        </w:rPr>
      </w:pPr>
      <w:r w:rsidRPr="0089679C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Дали е пожарна, или линейка, или който и да е, всеки е длъжен да спазва Закона за движение по пътищата. С нормална скорост, нищо нередно не би се случило и всичко е предвидимо. А пак казвам, пътя е републикански, увериха ни че всичко ще бъде както трябва след приключването им. </w:t>
      </w:r>
    </w:p>
    <w:p w14:paraId="6DC9F099" w14:textId="115896B8" w:rsidR="00BD5A9E" w:rsidRDefault="00BD5A9E" w:rsidP="00225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а работим в насока да можем </w:t>
      </w:r>
      <w:r w:rsidR="005C1DD2">
        <w:rPr>
          <w:sz w:val="28"/>
          <w:szCs w:val="28"/>
        </w:rPr>
        <w:t>да изградим легнали полицаи пред</w:t>
      </w:r>
      <w:r>
        <w:rPr>
          <w:sz w:val="28"/>
          <w:szCs w:val="28"/>
        </w:rPr>
        <w:t xml:space="preserve"> училищата, които са </w:t>
      </w:r>
      <w:r w:rsidR="00396AD9">
        <w:rPr>
          <w:sz w:val="28"/>
          <w:szCs w:val="28"/>
        </w:rPr>
        <w:t xml:space="preserve">на </w:t>
      </w:r>
      <w:r>
        <w:rPr>
          <w:sz w:val="28"/>
          <w:szCs w:val="28"/>
        </w:rPr>
        <w:t>по-оживени улици</w:t>
      </w:r>
      <w:r w:rsidR="00396AD9">
        <w:rPr>
          <w:sz w:val="28"/>
          <w:szCs w:val="28"/>
        </w:rPr>
        <w:t>. Правихме една комисия, не стана, сега пак ще правим втора.</w:t>
      </w:r>
    </w:p>
    <w:p w14:paraId="6138B000" w14:textId="541FAA89" w:rsidR="00540F9B" w:rsidRPr="000B6042" w:rsidRDefault="00540F9B" w:rsidP="0022590B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 </w:t>
      </w:r>
      <w:r w:rsidR="00BD5A9E" w:rsidRPr="0089679C">
        <w:rPr>
          <w:sz w:val="28"/>
          <w:szCs w:val="28"/>
          <w:u w:val="single"/>
        </w:rPr>
        <w:t>Г-н Мариян Драшков</w:t>
      </w:r>
      <w:r w:rsidR="00BD5A9E">
        <w:rPr>
          <w:sz w:val="28"/>
          <w:szCs w:val="28"/>
        </w:rPr>
        <w:t xml:space="preserve"> – Други текущи питания има ли?...</w:t>
      </w:r>
      <w:r w:rsidRPr="000B6042">
        <w:rPr>
          <w:sz w:val="28"/>
          <w:szCs w:val="28"/>
        </w:rPr>
        <w:t xml:space="preserve"> </w:t>
      </w:r>
      <w:r w:rsidR="000811C2">
        <w:rPr>
          <w:sz w:val="28"/>
          <w:szCs w:val="28"/>
        </w:rPr>
        <w:t xml:space="preserve">Не виждам. </w:t>
      </w:r>
      <w:r w:rsidRPr="000B6042">
        <w:rPr>
          <w:sz w:val="28"/>
          <w:szCs w:val="28"/>
        </w:rPr>
        <w:t>Следващото заседание на Общински съвет – Иваново ще бъде на 2</w:t>
      </w:r>
      <w:r w:rsidR="00BD5A9E">
        <w:rPr>
          <w:sz w:val="28"/>
          <w:szCs w:val="28"/>
        </w:rPr>
        <w:t>5</w:t>
      </w:r>
      <w:r w:rsidRPr="000B6042">
        <w:rPr>
          <w:sz w:val="28"/>
          <w:szCs w:val="28"/>
        </w:rPr>
        <w:t>.</w:t>
      </w:r>
      <w:r w:rsidR="00553412">
        <w:rPr>
          <w:sz w:val="28"/>
          <w:szCs w:val="28"/>
        </w:rPr>
        <w:t>1</w:t>
      </w:r>
      <w:r w:rsidR="00BD5A9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B604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т 11,00 ч.</w:t>
      </w:r>
      <w:r w:rsidRPr="000B6042">
        <w:rPr>
          <w:sz w:val="28"/>
          <w:szCs w:val="28"/>
        </w:rPr>
        <w:t>, заседание на постоянните комисии на 1</w:t>
      </w:r>
      <w:r w:rsidR="00BD5A9E">
        <w:rPr>
          <w:sz w:val="28"/>
          <w:szCs w:val="28"/>
        </w:rPr>
        <w:t>8</w:t>
      </w:r>
      <w:r w:rsidRPr="000B6042">
        <w:rPr>
          <w:sz w:val="28"/>
          <w:szCs w:val="28"/>
        </w:rPr>
        <w:t>.</w:t>
      </w:r>
      <w:r w:rsidR="00553412">
        <w:rPr>
          <w:sz w:val="28"/>
          <w:szCs w:val="28"/>
        </w:rPr>
        <w:t>1</w:t>
      </w:r>
      <w:r w:rsidR="00BD5A9E">
        <w:rPr>
          <w:sz w:val="28"/>
          <w:szCs w:val="28"/>
        </w:rPr>
        <w:t>1</w:t>
      </w:r>
      <w:r w:rsidRPr="000B604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B6042">
        <w:rPr>
          <w:sz w:val="28"/>
          <w:szCs w:val="28"/>
        </w:rPr>
        <w:t xml:space="preserve"> г. </w:t>
      </w:r>
      <w:r>
        <w:rPr>
          <w:sz w:val="28"/>
          <w:szCs w:val="28"/>
        </w:rPr>
        <w:t>в 1</w:t>
      </w:r>
      <w:r w:rsidR="00D04CF6">
        <w:rPr>
          <w:sz w:val="28"/>
          <w:szCs w:val="28"/>
        </w:rPr>
        <w:t>3</w:t>
      </w:r>
      <w:r>
        <w:rPr>
          <w:sz w:val="28"/>
          <w:szCs w:val="28"/>
        </w:rPr>
        <w:t>,00 ч</w:t>
      </w:r>
      <w:r w:rsidRPr="000B6042">
        <w:rPr>
          <w:sz w:val="28"/>
          <w:szCs w:val="28"/>
        </w:rPr>
        <w:t>.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6921E802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553412">
        <w:rPr>
          <w:sz w:val="28"/>
          <w:szCs w:val="28"/>
        </w:rPr>
        <w:t>1</w:t>
      </w:r>
      <w:r w:rsidR="00BD5A9E">
        <w:rPr>
          <w:sz w:val="28"/>
          <w:szCs w:val="28"/>
        </w:rPr>
        <w:t>0</w:t>
      </w:r>
      <w:r w:rsidR="001F3979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553412">
        <w:rPr>
          <w:sz w:val="28"/>
          <w:szCs w:val="28"/>
        </w:rPr>
        <w:t>десет</w:t>
      </w:r>
      <w:r w:rsidRPr="00B9393A">
        <w:rPr>
          <w:sz w:val="28"/>
          <w:szCs w:val="28"/>
        </w:rPr>
        <w:t>) листа</w:t>
      </w:r>
      <w:r w:rsidR="00F72790" w:rsidRPr="00B9393A">
        <w:rPr>
          <w:sz w:val="28"/>
          <w:szCs w:val="28"/>
        </w:rPr>
        <w:t xml:space="preserve"> и</w:t>
      </w:r>
      <w:r w:rsidR="00E66332" w:rsidRPr="00B9393A">
        <w:rPr>
          <w:sz w:val="28"/>
          <w:szCs w:val="28"/>
          <w:lang w:val="en-US"/>
        </w:rPr>
        <w:t xml:space="preserve"> </w:t>
      </w:r>
      <w:r w:rsidR="005C2CA5">
        <w:rPr>
          <w:sz w:val="28"/>
          <w:szCs w:val="28"/>
        </w:rPr>
        <w:t>127</w:t>
      </w:r>
      <w:r w:rsidR="006B6AB4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5C2CA5">
        <w:rPr>
          <w:sz w:val="28"/>
          <w:szCs w:val="28"/>
        </w:rPr>
        <w:t>сто двадесет и седем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64EA7001" w:rsidR="00C7501B" w:rsidRPr="00C81BCD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C81BCD">
        <w:rPr>
          <w:b/>
          <w:sz w:val="28"/>
          <w:szCs w:val="28"/>
          <w:lang w:val="en-US"/>
        </w:rPr>
        <w:t xml:space="preserve">  /</w:t>
      </w:r>
      <w:r w:rsidR="00C81BCD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B05024" w:rsidRDefault="00B05024" w:rsidP="00C76194">
      <w:r>
        <w:separator/>
      </w:r>
    </w:p>
  </w:endnote>
  <w:endnote w:type="continuationSeparator" w:id="0">
    <w:p w14:paraId="22706FB6" w14:textId="77777777" w:rsidR="00B05024" w:rsidRDefault="00B05024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000A1BAC" w:rsidR="00B05024" w:rsidRDefault="00B050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B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BC9349E" w14:textId="77777777" w:rsidR="00B05024" w:rsidRDefault="00B050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B05024" w:rsidRDefault="00B05024" w:rsidP="00C76194">
      <w:r>
        <w:separator/>
      </w:r>
    </w:p>
  </w:footnote>
  <w:footnote w:type="continuationSeparator" w:id="0">
    <w:p w14:paraId="27B05607" w14:textId="77777777" w:rsidR="00B05024" w:rsidRDefault="00B05024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2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9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3"/>
  </w:num>
  <w:num w:numId="13">
    <w:abstractNumId w:val="2"/>
  </w:num>
  <w:num w:numId="14">
    <w:abstractNumId w:val="14"/>
  </w:num>
  <w:num w:numId="15">
    <w:abstractNumId w:val="21"/>
  </w:num>
  <w:num w:numId="16">
    <w:abstractNumId w:val="6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401"/>
    <w:rsid w:val="000F04B9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34E95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00C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33C0"/>
    <w:rsid w:val="001B49B7"/>
    <w:rsid w:val="001B51B1"/>
    <w:rsid w:val="001C07D0"/>
    <w:rsid w:val="001C0F85"/>
    <w:rsid w:val="001C1ADA"/>
    <w:rsid w:val="001C278F"/>
    <w:rsid w:val="001C3B76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188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74D0B"/>
    <w:rsid w:val="00376FA6"/>
    <w:rsid w:val="003803F0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AD9"/>
    <w:rsid w:val="00396EC1"/>
    <w:rsid w:val="0039750D"/>
    <w:rsid w:val="003A04A9"/>
    <w:rsid w:val="003A1D67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0E14"/>
    <w:rsid w:val="00451988"/>
    <w:rsid w:val="00451CFC"/>
    <w:rsid w:val="00452C04"/>
    <w:rsid w:val="00452C2E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0C35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2334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1DD2"/>
    <w:rsid w:val="005C2CA5"/>
    <w:rsid w:val="005C2F94"/>
    <w:rsid w:val="005C5CFD"/>
    <w:rsid w:val="005D5CE9"/>
    <w:rsid w:val="005D67AB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557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0DA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516E"/>
    <w:rsid w:val="008762CA"/>
    <w:rsid w:val="0087676D"/>
    <w:rsid w:val="00880F47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9679C"/>
    <w:rsid w:val="008A0022"/>
    <w:rsid w:val="008A1DFF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19C7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43D3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4B8A"/>
    <w:rsid w:val="00AF6883"/>
    <w:rsid w:val="00B0023A"/>
    <w:rsid w:val="00B01711"/>
    <w:rsid w:val="00B0263B"/>
    <w:rsid w:val="00B02C65"/>
    <w:rsid w:val="00B0377E"/>
    <w:rsid w:val="00B05024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5A9E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1BC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4180"/>
    <w:rsid w:val="00C941F9"/>
    <w:rsid w:val="00C94475"/>
    <w:rsid w:val="00C95F63"/>
    <w:rsid w:val="00C96526"/>
    <w:rsid w:val="00C97206"/>
    <w:rsid w:val="00CA145E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D1"/>
    <w:rsid w:val="00D175F4"/>
    <w:rsid w:val="00D17E41"/>
    <w:rsid w:val="00D20763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03E4"/>
    <w:rsid w:val="00E017A3"/>
    <w:rsid w:val="00E01A9B"/>
    <w:rsid w:val="00E026E1"/>
    <w:rsid w:val="00E0293D"/>
    <w:rsid w:val="00E03D65"/>
    <w:rsid w:val="00E04BAE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09C"/>
    <w:rsid w:val="00F31A2F"/>
    <w:rsid w:val="00F325BE"/>
    <w:rsid w:val="00F32A87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B315-834E-418E-AD0F-1BF8A76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10-26T08:50:00Z</cp:lastPrinted>
  <dcterms:created xsi:type="dcterms:W3CDTF">2021-10-26T09:51:00Z</dcterms:created>
  <dcterms:modified xsi:type="dcterms:W3CDTF">2021-10-26T09:51:00Z</dcterms:modified>
</cp:coreProperties>
</file>